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875A" w14:textId="478AB4A2" w:rsidR="00D34F11" w:rsidRPr="00F37C4B" w:rsidRDefault="003422FC" w:rsidP="003422FC">
      <w:pPr>
        <w:pStyle w:val="Heading1"/>
        <w:spacing w:after="0"/>
        <w:jc w:val="center"/>
        <w:rPr>
          <w:sz w:val="22"/>
          <w:szCs w:val="22"/>
        </w:rPr>
      </w:pPr>
      <w:r w:rsidRPr="00F37C4B">
        <w:rPr>
          <w:sz w:val="22"/>
          <w:szCs w:val="22"/>
        </w:rPr>
        <w:t>Grade Appeal Form</w:t>
      </w:r>
      <w:r w:rsidR="140B2082" w:rsidRPr="00F37C4B">
        <w:rPr>
          <w:sz w:val="22"/>
          <w:szCs w:val="22"/>
        </w:rPr>
        <w:t xml:space="preserve"> UAL Awarding Body</w:t>
      </w:r>
    </w:p>
    <w:p w14:paraId="43F14A9C" w14:textId="77777777" w:rsidR="003422FC" w:rsidRPr="00F37C4B" w:rsidRDefault="003422FC" w:rsidP="003422FC">
      <w:pPr>
        <w:spacing w:after="0"/>
        <w:rPr>
          <w:sz w:val="22"/>
          <w:szCs w:val="22"/>
        </w:rPr>
      </w:pPr>
    </w:p>
    <w:p w14:paraId="6D239AA9" w14:textId="6B33A227" w:rsidR="3F52545C" w:rsidRPr="00201B5D" w:rsidRDefault="632F4E30" w:rsidP="758BE425">
      <w:pPr>
        <w:spacing w:after="0"/>
        <w:jc w:val="both"/>
        <w:rPr>
          <w:sz w:val="22"/>
          <w:szCs w:val="22"/>
        </w:rPr>
      </w:pPr>
      <w:r w:rsidRPr="00201B5D">
        <w:rPr>
          <w:sz w:val="22"/>
          <w:szCs w:val="22"/>
        </w:rPr>
        <w:t>O</w:t>
      </w:r>
      <w:r w:rsidR="59BC2171" w:rsidRPr="00201B5D">
        <w:rPr>
          <w:sz w:val="22"/>
          <w:szCs w:val="22"/>
        </w:rPr>
        <w:t xml:space="preserve">nce </w:t>
      </w:r>
      <w:r w:rsidR="00436D4F" w:rsidRPr="00201B5D">
        <w:rPr>
          <w:sz w:val="22"/>
          <w:szCs w:val="22"/>
        </w:rPr>
        <w:t xml:space="preserve">you have completed your </w:t>
      </w:r>
      <w:r w:rsidR="59BC2171" w:rsidRPr="00201B5D">
        <w:rPr>
          <w:sz w:val="22"/>
          <w:szCs w:val="22"/>
        </w:rPr>
        <w:t xml:space="preserve">centre review, </w:t>
      </w:r>
      <w:r w:rsidR="00436D4F" w:rsidRPr="00201B5D">
        <w:rPr>
          <w:sz w:val="22"/>
          <w:szCs w:val="22"/>
        </w:rPr>
        <w:t xml:space="preserve">you </w:t>
      </w:r>
      <w:r w:rsidR="59BC2171" w:rsidRPr="00201B5D">
        <w:rPr>
          <w:sz w:val="22"/>
          <w:szCs w:val="22"/>
        </w:rPr>
        <w:t xml:space="preserve">must </w:t>
      </w:r>
      <w:r w:rsidR="58FF2A60" w:rsidRPr="00201B5D">
        <w:rPr>
          <w:sz w:val="22"/>
          <w:szCs w:val="22"/>
        </w:rPr>
        <w:t xml:space="preserve">complete this form and </w:t>
      </w:r>
      <w:r w:rsidR="3F52545C" w:rsidRPr="00201B5D">
        <w:rPr>
          <w:sz w:val="22"/>
          <w:szCs w:val="22"/>
        </w:rPr>
        <w:t xml:space="preserve">submit </w:t>
      </w:r>
      <w:r w:rsidR="00436D4F" w:rsidRPr="00201B5D">
        <w:rPr>
          <w:sz w:val="22"/>
          <w:szCs w:val="22"/>
        </w:rPr>
        <w:t xml:space="preserve">it with the supporting evidence </w:t>
      </w:r>
      <w:r w:rsidR="3F52545C" w:rsidRPr="00201B5D">
        <w:rPr>
          <w:sz w:val="22"/>
          <w:szCs w:val="22"/>
        </w:rPr>
        <w:t>to</w:t>
      </w:r>
      <w:r w:rsidR="5EA54893" w:rsidRPr="00201B5D">
        <w:rPr>
          <w:sz w:val="22"/>
          <w:szCs w:val="22"/>
        </w:rPr>
        <w:t xml:space="preserve"> UAL at</w:t>
      </w:r>
      <w:r w:rsidR="3EE2BF32" w:rsidRPr="00201B5D">
        <w:rPr>
          <w:sz w:val="22"/>
          <w:szCs w:val="22"/>
        </w:rPr>
        <w:t xml:space="preserve"> gradeappeals.awarding@arts.ac.uk</w:t>
      </w:r>
      <w:r w:rsidR="3F52545C" w:rsidRPr="00201B5D">
        <w:rPr>
          <w:sz w:val="22"/>
          <w:szCs w:val="22"/>
        </w:rPr>
        <w:t xml:space="preserve"> </w:t>
      </w:r>
      <w:r w:rsidR="60C8155C" w:rsidRPr="00201B5D">
        <w:rPr>
          <w:sz w:val="22"/>
          <w:szCs w:val="22"/>
        </w:rPr>
        <w:t xml:space="preserve">by </w:t>
      </w:r>
      <w:r w:rsidR="60C8155C" w:rsidRPr="00201B5D">
        <w:rPr>
          <w:b/>
          <w:bCs/>
          <w:sz w:val="22"/>
          <w:szCs w:val="22"/>
          <w:u w:val="single"/>
        </w:rPr>
        <w:t>27</w:t>
      </w:r>
      <w:r w:rsidR="60C8155C" w:rsidRPr="00201B5D">
        <w:rPr>
          <w:b/>
          <w:bCs/>
          <w:sz w:val="22"/>
          <w:szCs w:val="22"/>
          <w:u w:val="single"/>
          <w:vertAlign w:val="superscript"/>
        </w:rPr>
        <w:t>th</w:t>
      </w:r>
      <w:r w:rsidR="60C8155C" w:rsidRPr="00201B5D">
        <w:rPr>
          <w:b/>
          <w:bCs/>
          <w:sz w:val="22"/>
          <w:szCs w:val="22"/>
          <w:u w:val="single"/>
        </w:rPr>
        <w:t xml:space="preserve"> August 2021</w:t>
      </w:r>
    </w:p>
    <w:p w14:paraId="12705400" w14:textId="673D56CF" w:rsidR="76FCED8D" w:rsidRPr="00201B5D" w:rsidRDefault="76FCED8D" w:rsidP="758BE425">
      <w:pPr>
        <w:spacing w:after="0"/>
        <w:rPr>
          <w:sz w:val="22"/>
          <w:szCs w:val="22"/>
        </w:rPr>
      </w:pPr>
    </w:p>
    <w:p w14:paraId="3B377707" w14:textId="2C8FA849" w:rsidR="012D0D82" w:rsidRPr="00201B5D" w:rsidRDefault="73FD57C0" w:rsidP="758BE425">
      <w:pPr>
        <w:spacing w:after="0"/>
        <w:rPr>
          <w:sz w:val="22"/>
          <w:szCs w:val="22"/>
        </w:rPr>
      </w:pPr>
      <w:r w:rsidRPr="00201B5D">
        <w:rPr>
          <w:b/>
          <w:bCs/>
          <w:sz w:val="22"/>
          <w:szCs w:val="22"/>
        </w:rPr>
        <w:t>Please note:</w:t>
      </w:r>
      <w:r w:rsidRPr="00201B5D">
        <w:rPr>
          <w:sz w:val="22"/>
          <w:szCs w:val="22"/>
        </w:rPr>
        <w:t xml:space="preserve"> </w:t>
      </w:r>
      <w:r w:rsidR="012D0D82" w:rsidRPr="00201B5D">
        <w:rPr>
          <w:sz w:val="22"/>
          <w:szCs w:val="22"/>
        </w:rPr>
        <w:t>Incomplete forms</w:t>
      </w:r>
      <w:r w:rsidR="7E727380" w:rsidRPr="00201B5D">
        <w:rPr>
          <w:sz w:val="22"/>
          <w:szCs w:val="22"/>
        </w:rPr>
        <w:t xml:space="preserve"> and forms </w:t>
      </w:r>
      <w:r w:rsidR="00436D4F" w:rsidRPr="00201B5D">
        <w:rPr>
          <w:sz w:val="22"/>
          <w:szCs w:val="22"/>
        </w:rPr>
        <w:t xml:space="preserve">submitted </w:t>
      </w:r>
      <w:r w:rsidR="7E727380" w:rsidRPr="00201B5D">
        <w:rPr>
          <w:sz w:val="22"/>
          <w:szCs w:val="22"/>
        </w:rPr>
        <w:t xml:space="preserve">without </w:t>
      </w:r>
      <w:r w:rsidR="00436D4F" w:rsidRPr="00201B5D">
        <w:rPr>
          <w:sz w:val="22"/>
          <w:szCs w:val="22"/>
        </w:rPr>
        <w:t xml:space="preserve">supporting </w:t>
      </w:r>
      <w:r w:rsidR="7E727380" w:rsidRPr="00201B5D">
        <w:rPr>
          <w:sz w:val="22"/>
          <w:szCs w:val="22"/>
        </w:rPr>
        <w:t>evidence</w:t>
      </w:r>
      <w:r w:rsidR="012D0D82" w:rsidRPr="00201B5D">
        <w:rPr>
          <w:sz w:val="22"/>
          <w:szCs w:val="22"/>
        </w:rPr>
        <w:t xml:space="preserve"> will not be </w:t>
      </w:r>
      <w:r w:rsidR="6B8C87A1" w:rsidRPr="00201B5D">
        <w:rPr>
          <w:sz w:val="22"/>
          <w:szCs w:val="22"/>
        </w:rPr>
        <w:t>accepted.</w:t>
      </w:r>
    </w:p>
    <w:p w14:paraId="00D74763" w14:textId="2F181CDB" w:rsidR="76FCED8D" w:rsidRPr="00F37C4B" w:rsidRDefault="76FCED8D" w:rsidP="76FCED8D">
      <w:pPr>
        <w:spacing w:after="0"/>
        <w:rPr>
          <w:sz w:val="22"/>
          <w:szCs w:val="22"/>
        </w:rPr>
      </w:pPr>
    </w:p>
    <w:p w14:paraId="737488A7" w14:textId="1012CB6C" w:rsidR="00C53CDB" w:rsidRPr="00201B5D" w:rsidRDefault="00A169B1" w:rsidP="00C53CDB">
      <w:pPr>
        <w:pStyle w:val="Heading2"/>
        <w:spacing w:after="120"/>
        <w:rPr>
          <w:sz w:val="22"/>
          <w:szCs w:val="22"/>
        </w:rPr>
      </w:pPr>
      <w:r w:rsidRPr="00201B5D">
        <w:rPr>
          <w:sz w:val="22"/>
          <w:szCs w:val="22"/>
        </w:rPr>
        <w:t>Section 1</w:t>
      </w:r>
      <w:r w:rsidR="00E62246" w:rsidRPr="00201B5D">
        <w:rPr>
          <w:sz w:val="22"/>
          <w:szCs w:val="22"/>
        </w:rPr>
        <w:t xml:space="preserve">: </w:t>
      </w:r>
      <w:r w:rsidR="00FE09B4" w:rsidRPr="00201B5D">
        <w:rPr>
          <w:sz w:val="22"/>
          <w:szCs w:val="22"/>
        </w:rPr>
        <w:t>Student</w:t>
      </w:r>
      <w:r w:rsidRPr="00201B5D">
        <w:rPr>
          <w:sz w:val="22"/>
          <w:szCs w:val="22"/>
        </w:rPr>
        <w:t xml:space="preserve"> and centre </w:t>
      </w:r>
      <w:r w:rsidR="002E2704" w:rsidRPr="00201B5D">
        <w:rPr>
          <w:sz w:val="22"/>
          <w:szCs w:val="22"/>
        </w:rPr>
        <w:t>staff</w:t>
      </w:r>
      <w:r w:rsidR="001B7527" w:rsidRPr="00201B5D">
        <w:rPr>
          <w:sz w:val="22"/>
          <w:szCs w:val="22"/>
        </w:rPr>
        <w:t xml:space="preserve"> details</w:t>
      </w:r>
    </w:p>
    <w:p w14:paraId="38A8612E" w14:textId="0EF93835" w:rsidR="00FE09B4" w:rsidRPr="00201B5D" w:rsidRDefault="00C53CDB" w:rsidP="349F9191">
      <w:pPr>
        <w:spacing w:after="120"/>
        <w:rPr>
          <w:b/>
          <w:bCs/>
          <w:sz w:val="22"/>
          <w:szCs w:val="22"/>
        </w:rPr>
      </w:pPr>
      <w:r w:rsidRPr="00201B5D">
        <w:rPr>
          <w:b/>
          <w:bCs/>
          <w:sz w:val="22"/>
          <w:szCs w:val="22"/>
        </w:rPr>
        <w:t>Student name and details</w:t>
      </w:r>
    </w:p>
    <w:tbl>
      <w:tblPr>
        <w:tblStyle w:val="TableGrid"/>
        <w:tblW w:w="0" w:type="auto"/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Your answers to question 2.1"/>
        <w:tblDescription w:val="The first column contains the information requested.  The second column is blank so that your answer can be written inside."/>
      </w:tblPr>
      <w:tblGrid>
        <w:gridCol w:w="3909"/>
        <w:gridCol w:w="5997"/>
      </w:tblGrid>
      <w:tr w:rsidR="00C94B65" w:rsidRPr="00201B5D" w14:paraId="3A908EA9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3995F840" w14:textId="0D08207A" w:rsidR="00C94B65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Student name</w:t>
            </w:r>
          </w:p>
        </w:tc>
        <w:tc>
          <w:tcPr>
            <w:tcW w:w="6004" w:type="dxa"/>
            <w:shd w:val="clear" w:color="auto" w:fill="auto"/>
          </w:tcPr>
          <w:p w14:paraId="49617349" w14:textId="77777777" w:rsidR="00C94B65" w:rsidRPr="00201B5D" w:rsidRDefault="00C94B65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2B0F1B59" w:rsidRPr="00201B5D" w14:paraId="472702FA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59A9DC50" w14:textId="1C44CBD7" w:rsidR="7B1F1D54" w:rsidRPr="00201B5D" w:rsidRDefault="7B1F1D54" w:rsidP="2B0F1B59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Student email address</w:t>
            </w:r>
          </w:p>
        </w:tc>
        <w:tc>
          <w:tcPr>
            <w:tcW w:w="6004" w:type="dxa"/>
            <w:shd w:val="clear" w:color="auto" w:fill="auto"/>
          </w:tcPr>
          <w:p w14:paraId="31E5C869" w14:textId="7AAA2D06" w:rsidR="2B0F1B59" w:rsidRPr="00201B5D" w:rsidRDefault="2B0F1B59" w:rsidP="2B0F1B59">
            <w:pPr>
              <w:pStyle w:val="TableText"/>
              <w:rPr>
                <w:sz w:val="22"/>
                <w:szCs w:val="22"/>
              </w:rPr>
            </w:pPr>
          </w:p>
        </w:tc>
      </w:tr>
      <w:tr w:rsidR="76FCED8D" w:rsidRPr="00201B5D" w14:paraId="28CAD798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769A2FD6" w14:textId="4793C769" w:rsidR="37F09584" w:rsidRPr="00201B5D" w:rsidRDefault="37F09584" w:rsidP="76FCED8D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Group ID</w:t>
            </w:r>
          </w:p>
        </w:tc>
        <w:tc>
          <w:tcPr>
            <w:tcW w:w="6004" w:type="dxa"/>
            <w:shd w:val="clear" w:color="auto" w:fill="auto"/>
          </w:tcPr>
          <w:p w14:paraId="1E375044" w14:textId="2DA36CB7" w:rsidR="76FCED8D" w:rsidRPr="00201B5D" w:rsidRDefault="76FCED8D" w:rsidP="76FCED8D">
            <w:pPr>
              <w:pStyle w:val="TableText"/>
              <w:rPr>
                <w:sz w:val="22"/>
                <w:szCs w:val="22"/>
              </w:rPr>
            </w:pPr>
          </w:p>
        </w:tc>
      </w:tr>
      <w:tr w:rsidR="00C53CDB" w:rsidRPr="00201B5D" w14:paraId="07A7CC8E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69D71332" w14:textId="7B11BDC9" w:rsidR="00C53CDB" w:rsidRPr="00201B5D" w:rsidRDefault="00C53CDB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Student ULN</w:t>
            </w:r>
            <w:r w:rsidR="00436D4F" w:rsidRPr="00201B5D">
              <w:rPr>
                <w:sz w:val="22"/>
                <w:szCs w:val="22"/>
              </w:rPr>
              <w:t xml:space="preserve"> (or </w:t>
            </w:r>
            <w:proofErr w:type="spellStart"/>
            <w:r w:rsidR="00436D4F" w:rsidRPr="00201B5D">
              <w:rPr>
                <w:sz w:val="22"/>
                <w:szCs w:val="22"/>
              </w:rPr>
              <w:t>DoB</w:t>
            </w:r>
            <w:proofErr w:type="spellEnd"/>
            <w:r w:rsidR="00436D4F" w:rsidRPr="00201B5D">
              <w:rPr>
                <w:sz w:val="22"/>
                <w:szCs w:val="22"/>
              </w:rPr>
              <w:t xml:space="preserve"> if not known)</w:t>
            </w:r>
          </w:p>
        </w:tc>
        <w:tc>
          <w:tcPr>
            <w:tcW w:w="6004" w:type="dxa"/>
            <w:shd w:val="clear" w:color="auto" w:fill="auto"/>
          </w:tcPr>
          <w:p w14:paraId="7B084764" w14:textId="77777777" w:rsidR="00C53CDB" w:rsidRPr="00201B5D" w:rsidRDefault="00C53CDB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6A77DD" w:rsidRPr="00201B5D" w14:paraId="14A8AB1A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56BDCCC0" w14:textId="2225C3A0" w:rsidR="00C94B65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Centre name</w:t>
            </w:r>
          </w:p>
        </w:tc>
        <w:tc>
          <w:tcPr>
            <w:tcW w:w="6004" w:type="dxa"/>
            <w:shd w:val="clear" w:color="auto" w:fill="auto"/>
          </w:tcPr>
          <w:p w14:paraId="4A64B60B" w14:textId="77777777" w:rsidR="00C94B65" w:rsidRPr="00201B5D" w:rsidRDefault="00C94B65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C94B65" w:rsidRPr="00201B5D" w14:paraId="5FECF4AB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25B8B586" w14:textId="62A3FD5F" w:rsidR="00C94B65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 xml:space="preserve">Qualification </w:t>
            </w:r>
            <w:r w:rsidR="03EA4BDB" w:rsidRPr="00201B5D">
              <w:rPr>
                <w:sz w:val="22"/>
                <w:szCs w:val="22"/>
              </w:rPr>
              <w:t>title</w:t>
            </w:r>
          </w:p>
        </w:tc>
        <w:tc>
          <w:tcPr>
            <w:tcW w:w="6004" w:type="dxa"/>
            <w:shd w:val="clear" w:color="auto" w:fill="auto"/>
          </w:tcPr>
          <w:p w14:paraId="3A18AE8C" w14:textId="77777777" w:rsidR="00C94B65" w:rsidRPr="00201B5D" w:rsidRDefault="00C94B65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9E42A4" w:rsidRPr="00201B5D" w14:paraId="520F2D7B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20732CB9" w14:textId="1154E83E" w:rsidR="009E42A4" w:rsidRPr="00201B5D" w:rsidRDefault="10229876" w:rsidP="76FCED8D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Registration Date</w:t>
            </w:r>
          </w:p>
        </w:tc>
        <w:tc>
          <w:tcPr>
            <w:tcW w:w="6004" w:type="dxa"/>
            <w:shd w:val="clear" w:color="auto" w:fill="auto"/>
          </w:tcPr>
          <w:p w14:paraId="7D877E8F" w14:textId="77777777" w:rsidR="009E42A4" w:rsidRPr="00201B5D" w:rsidRDefault="009E42A4" w:rsidP="003422FC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767DDFC1" w14:textId="77777777" w:rsidR="000A24CE" w:rsidRPr="00201B5D" w:rsidRDefault="000A24CE" w:rsidP="003422FC">
      <w:pPr>
        <w:pStyle w:val="TableText"/>
        <w:rPr>
          <w:sz w:val="22"/>
          <w:szCs w:val="22"/>
        </w:rPr>
      </w:pPr>
    </w:p>
    <w:p w14:paraId="06158AD2" w14:textId="633A8488" w:rsidR="00FE09B4" w:rsidRPr="00201B5D" w:rsidRDefault="00C53CDB" w:rsidP="003422FC">
      <w:pPr>
        <w:spacing w:after="0"/>
        <w:rPr>
          <w:b/>
          <w:sz w:val="22"/>
          <w:szCs w:val="22"/>
        </w:rPr>
      </w:pPr>
      <w:r w:rsidRPr="00201B5D">
        <w:rPr>
          <w:b/>
          <w:sz w:val="22"/>
          <w:szCs w:val="22"/>
        </w:rPr>
        <w:t>Centre staff details</w:t>
      </w:r>
    </w:p>
    <w:tbl>
      <w:tblPr>
        <w:tblStyle w:val="TableGrid"/>
        <w:tblW w:w="0" w:type="auto"/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Your answers to question 3.1"/>
        <w:tblDescription w:val="The first column contains the information requested.  The second column is blank so that your answer can be written inside."/>
      </w:tblPr>
      <w:tblGrid>
        <w:gridCol w:w="3909"/>
        <w:gridCol w:w="5997"/>
      </w:tblGrid>
      <w:tr w:rsidR="00FE09B4" w:rsidRPr="00201B5D" w14:paraId="63B40C92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7FB5E880" w14:textId="77777777" w:rsidR="00FE09B4" w:rsidRPr="00201B5D" w:rsidRDefault="00FE09B4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Your name</w:t>
            </w:r>
          </w:p>
        </w:tc>
        <w:tc>
          <w:tcPr>
            <w:tcW w:w="6004" w:type="dxa"/>
            <w:shd w:val="clear" w:color="auto" w:fill="auto"/>
          </w:tcPr>
          <w:p w14:paraId="00A5622D" w14:textId="77777777" w:rsidR="00FE09B4" w:rsidRPr="00201B5D" w:rsidRDefault="00FE09B4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FE09B4" w:rsidRPr="00201B5D" w14:paraId="378A3CF6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0D532E09" w14:textId="4DF8258C" w:rsidR="00FE09B4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Your role</w:t>
            </w:r>
          </w:p>
        </w:tc>
        <w:tc>
          <w:tcPr>
            <w:tcW w:w="6004" w:type="dxa"/>
            <w:shd w:val="clear" w:color="auto" w:fill="auto"/>
          </w:tcPr>
          <w:p w14:paraId="4B19CAE9" w14:textId="77777777" w:rsidR="00FE09B4" w:rsidRPr="00201B5D" w:rsidRDefault="00FE09B4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FE09B4" w:rsidRPr="00201B5D" w14:paraId="3F92D8DA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4D518DEC" w14:textId="753B4D1A" w:rsidR="00FE09B4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Phone number</w:t>
            </w:r>
          </w:p>
        </w:tc>
        <w:tc>
          <w:tcPr>
            <w:tcW w:w="6004" w:type="dxa"/>
            <w:shd w:val="clear" w:color="auto" w:fill="auto"/>
          </w:tcPr>
          <w:p w14:paraId="4CBE676F" w14:textId="77777777" w:rsidR="00FE09B4" w:rsidRPr="00201B5D" w:rsidRDefault="00FE09B4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FE09B4" w:rsidRPr="00201B5D" w14:paraId="6252B8D7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7F9600A1" w14:textId="66E0BDE6" w:rsidR="00FE09B4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Email address</w:t>
            </w:r>
          </w:p>
        </w:tc>
        <w:tc>
          <w:tcPr>
            <w:tcW w:w="6004" w:type="dxa"/>
            <w:shd w:val="clear" w:color="auto" w:fill="auto"/>
          </w:tcPr>
          <w:p w14:paraId="38A30DBC" w14:textId="77777777" w:rsidR="00FE09B4" w:rsidRPr="00201B5D" w:rsidRDefault="00FE09B4" w:rsidP="003422FC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3F4D5B1A" w14:textId="77777777" w:rsidR="003422FC" w:rsidRPr="00201B5D" w:rsidRDefault="003422FC" w:rsidP="003422FC">
      <w:pPr>
        <w:pStyle w:val="Heading2"/>
        <w:spacing w:after="0"/>
        <w:rPr>
          <w:sz w:val="22"/>
          <w:szCs w:val="22"/>
        </w:rPr>
      </w:pPr>
    </w:p>
    <w:p w14:paraId="00D0E225" w14:textId="416AF532" w:rsidR="00A169B1" w:rsidRPr="00201B5D" w:rsidRDefault="00A169B1" w:rsidP="003422FC">
      <w:pPr>
        <w:pStyle w:val="Heading2"/>
        <w:spacing w:after="0"/>
        <w:rPr>
          <w:sz w:val="22"/>
          <w:szCs w:val="22"/>
        </w:rPr>
      </w:pPr>
      <w:r w:rsidRPr="00201B5D">
        <w:rPr>
          <w:sz w:val="22"/>
          <w:szCs w:val="22"/>
        </w:rPr>
        <w:t>Section 2: Student stat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Your answer to question 3.2"/>
        <w:tblDescription w:val="The second row is blank so that your answer can be written inside."/>
      </w:tblPr>
      <w:tblGrid>
        <w:gridCol w:w="2476"/>
        <w:gridCol w:w="2476"/>
        <w:gridCol w:w="2477"/>
        <w:gridCol w:w="2477"/>
      </w:tblGrid>
      <w:tr w:rsidR="00A94C25" w:rsidRPr="00201B5D" w14:paraId="4076239A" w14:textId="77777777" w:rsidTr="2B0F1B59">
        <w:trPr>
          <w:trHeight w:val="382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6E8D5" w14:textId="6FE77877" w:rsidR="00A94C25" w:rsidRDefault="00B400D9" w:rsidP="00A94C2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which basis is the student appealing</w:t>
            </w:r>
          </w:p>
          <w:p w14:paraId="6C54FB71" w14:textId="209B5B4E" w:rsidR="00A94C25" w:rsidRPr="00201B5D" w:rsidRDefault="00436D4F" w:rsidP="00F37C4B">
            <w:pPr>
              <w:spacing w:after="0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(Please tick one box only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1C83" w14:textId="68824D06" w:rsidR="00A94C25" w:rsidRPr="00201B5D" w:rsidRDefault="00A94C25" w:rsidP="00F37C4B">
            <w:pPr>
              <w:pStyle w:val="TableText"/>
              <w:jc w:val="center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Administrative Error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9334" w14:textId="42A34325" w:rsidR="00A94C25" w:rsidRPr="00201B5D" w:rsidRDefault="00A94C25" w:rsidP="00F37C4B">
            <w:pPr>
              <w:pStyle w:val="TableText"/>
              <w:jc w:val="center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Procedural Error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6533" w14:textId="146DFC6B" w:rsidR="00A94C25" w:rsidRPr="00201B5D" w:rsidRDefault="00A94C25" w:rsidP="00F37C4B">
            <w:pPr>
              <w:pStyle w:val="TableText"/>
              <w:jc w:val="center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Academic Judgement</w:t>
            </w:r>
          </w:p>
        </w:tc>
      </w:tr>
      <w:tr w:rsidR="00A94C25" w:rsidRPr="00201B5D" w14:paraId="38D4E033" w14:textId="77777777" w:rsidTr="009571B2">
        <w:trPr>
          <w:trHeight w:val="382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C3B5937" w14:textId="77777777" w:rsidR="00A94C25" w:rsidRPr="00201B5D" w:rsidRDefault="00A94C25" w:rsidP="00A94C25">
            <w:pPr>
              <w:spacing w:after="0"/>
              <w:rPr>
                <w:sz w:val="22"/>
                <w:szCs w:val="22"/>
              </w:rPr>
            </w:pPr>
          </w:p>
        </w:tc>
        <w:sdt>
          <w:sdtPr>
            <w:rPr>
              <w:sz w:val="40"/>
              <w:szCs w:val="40"/>
            </w:rPr>
            <w:id w:val="172185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98DBC0" w14:textId="7307F858" w:rsidR="00A94C25" w:rsidRPr="00201B5D" w:rsidRDefault="0052229C" w:rsidP="00F37C4B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21255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315DD" w14:textId="30F93F04" w:rsidR="00A94C25" w:rsidRPr="00201B5D" w:rsidRDefault="00F37C4B" w:rsidP="00F37C4B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F37C4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69404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DA82B2" w14:textId="6FE21197" w:rsidR="00A94C25" w:rsidRPr="00201B5D" w:rsidRDefault="00F37C4B" w:rsidP="00F37C4B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F37C4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94C25" w:rsidRPr="00201B5D" w14:paraId="23A1D0CA" w14:textId="77777777" w:rsidTr="2B0F1B59">
        <w:trPr>
          <w:trHeight w:val="266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065A" w14:textId="42189939" w:rsidR="00242EEA" w:rsidRPr="00201B5D" w:rsidRDefault="00242EEA" w:rsidP="00743FE6">
            <w:pPr>
              <w:spacing w:after="0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 xml:space="preserve">Please explain the reason for the appeal and list the </w:t>
            </w:r>
            <w:r w:rsidR="00201B5D" w:rsidRPr="00201B5D">
              <w:rPr>
                <w:sz w:val="22"/>
                <w:szCs w:val="22"/>
              </w:rPr>
              <w:t>evidence the student has provided to support the appeal:</w:t>
            </w:r>
          </w:p>
          <w:p w14:paraId="33E1B131" w14:textId="4CBA0324" w:rsidR="00201B5D" w:rsidRPr="00201B5D" w:rsidRDefault="00201B5D" w:rsidP="00743FE6">
            <w:pPr>
              <w:spacing w:after="0"/>
              <w:rPr>
                <w:sz w:val="22"/>
                <w:szCs w:val="22"/>
              </w:rPr>
            </w:pPr>
          </w:p>
          <w:p w14:paraId="17175E03" w14:textId="6B33B759" w:rsidR="00201B5D" w:rsidRPr="00201B5D" w:rsidRDefault="00201B5D" w:rsidP="00743FE6">
            <w:pPr>
              <w:spacing w:after="0"/>
              <w:rPr>
                <w:sz w:val="22"/>
                <w:szCs w:val="22"/>
              </w:rPr>
            </w:pPr>
          </w:p>
          <w:p w14:paraId="3A0DBD14" w14:textId="4E59E21E" w:rsidR="00201B5D" w:rsidRPr="00201B5D" w:rsidRDefault="00201B5D" w:rsidP="00743FE6">
            <w:pPr>
              <w:spacing w:after="0"/>
              <w:rPr>
                <w:sz w:val="22"/>
                <w:szCs w:val="22"/>
              </w:rPr>
            </w:pPr>
          </w:p>
          <w:p w14:paraId="69446A45" w14:textId="5A5FE132" w:rsidR="00201B5D" w:rsidRDefault="00201B5D" w:rsidP="00743FE6">
            <w:pPr>
              <w:spacing w:after="0"/>
              <w:rPr>
                <w:sz w:val="22"/>
                <w:szCs w:val="22"/>
              </w:rPr>
            </w:pPr>
          </w:p>
          <w:p w14:paraId="2B4F2FAE" w14:textId="349831F2" w:rsidR="00F37C4B" w:rsidRDefault="00F37C4B" w:rsidP="00743FE6">
            <w:pPr>
              <w:spacing w:after="0"/>
              <w:rPr>
                <w:sz w:val="22"/>
                <w:szCs w:val="22"/>
              </w:rPr>
            </w:pPr>
          </w:p>
          <w:p w14:paraId="4DC0DF24" w14:textId="77777777" w:rsidR="00F37C4B" w:rsidRPr="00201B5D" w:rsidRDefault="00F37C4B" w:rsidP="00743FE6">
            <w:pPr>
              <w:spacing w:after="0"/>
              <w:rPr>
                <w:sz w:val="22"/>
                <w:szCs w:val="22"/>
              </w:rPr>
            </w:pPr>
          </w:p>
          <w:p w14:paraId="33F6F1AA" w14:textId="1CFEA06B" w:rsidR="00A94C25" w:rsidRPr="00201B5D" w:rsidRDefault="00A94C25" w:rsidP="00A94C25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453C318" w14:textId="77777777" w:rsidR="00201B5D" w:rsidRPr="00201B5D" w:rsidRDefault="00201B5D" w:rsidP="00A94C25">
      <w:pPr>
        <w:spacing w:after="0"/>
        <w:rPr>
          <w:b/>
          <w:sz w:val="22"/>
          <w:szCs w:val="22"/>
        </w:rPr>
      </w:pPr>
    </w:p>
    <w:tbl>
      <w:tblPr>
        <w:tblStyle w:val="TableGrid"/>
        <w:tblW w:w="9916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Your answer to question 3.2"/>
        <w:tblDescription w:val="The second row is blank so that your answer can be written inside."/>
      </w:tblPr>
      <w:tblGrid>
        <w:gridCol w:w="7655"/>
        <w:gridCol w:w="1134"/>
        <w:gridCol w:w="1127"/>
      </w:tblGrid>
      <w:tr w:rsidR="00F37C4B" w:rsidRPr="00201B5D" w14:paraId="7CF4996A" w14:textId="77777777" w:rsidTr="00F37C4B">
        <w:trPr>
          <w:trHeight w:val="266"/>
        </w:trPr>
        <w:tc>
          <w:tcPr>
            <w:tcW w:w="9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DE338" w14:textId="327AFCA5" w:rsidR="00A42CDE" w:rsidRPr="00201B5D" w:rsidRDefault="00A42CDE" w:rsidP="00A42CDE">
            <w:pPr>
              <w:pStyle w:val="Heading2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ction 3: Evidence</w:t>
            </w:r>
          </w:p>
          <w:tbl>
            <w:tblPr>
              <w:tblStyle w:val="TableGrid"/>
              <w:tblW w:w="9787" w:type="dxa"/>
              <w:tblCellMar>
                <w:top w:w="85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  <w:tblCaption w:val="Your answer to question 3.2"/>
              <w:tblDescription w:val="The second row is blank so that your answer can be written inside."/>
            </w:tblPr>
            <w:tblGrid>
              <w:gridCol w:w="7556"/>
              <w:gridCol w:w="1119"/>
              <w:gridCol w:w="1112"/>
            </w:tblGrid>
            <w:tr w:rsidR="00A42CDE" w:rsidRPr="00201B5D" w14:paraId="2A61F8E8" w14:textId="77777777" w:rsidTr="00A42CDE">
              <w:trPr>
                <w:trHeight w:val="265"/>
              </w:trPr>
              <w:tc>
                <w:tcPr>
                  <w:tcW w:w="9787" w:type="dxa"/>
                  <w:gridSpan w:val="3"/>
                  <w:shd w:val="clear" w:color="auto" w:fill="auto"/>
                </w:tcPr>
                <w:p w14:paraId="1412A573" w14:textId="77777777" w:rsidR="00A42CDE" w:rsidRPr="00201B5D" w:rsidRDefault="00A42CDE" w:rsidP="00A42CDE">
                  <w:pPr>
                    <w:pStyle w:val="TableText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Please confirm that you have attached copies of the following evidence:</w:t>
                  </w:r>
                </w:p>
              </w:tc>
            </w:tr>
            <w:tr w:rsidR="00A42CDE" w:rsidRPr="00201B5D" w14:paraId="60CB532A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0B96A4BE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Copy of the students appeal submission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D3AB2F0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347911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3FEF7795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972013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4FD1B888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73424966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Original individual TAG form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5106B169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110204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08D0DD98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924023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53F45709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3BA1089B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Revised individual TAG form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BD3FBED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78011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7E746FDC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0559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0D7DE7E7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5FBBE7E2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Group TAG form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6BBAD5B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56537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28F65740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62231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10031741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32363E7E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Copy of Marksheet originally uploaded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6083CBD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2103703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650F1E1C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202980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4A3D368A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619FCE7C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 xml:space="preserve">Student Assessment Feedback for all marked units for the student (include for Procedural and Academic </w:t>
                  </w:r>
                  <w:r>
                    <w:rPr>
                      <w:sz w:val="22"/>
                      <w:szCs w:val="22"/>
                    </w:rPr>
                    <w:t>J</w:t>
                  </w:r>
                  <w:r w:rsidRPr="00201B5D">
                    <w:rPr>
                      <w:sz w:val="22"/>
                      <w:szCs w:val="22"/>
                    </w:rPr>
                    <w:t xml:space="preserve">udgement 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201B5D">
                    <w:rPr>
                      <w:sz w:val="22"/>
                      <w:szCs w:val="22"/>
                    </w:rPr>
                    <w:t>ppeals only)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AC15BE3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212810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76EF026E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666590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487CA1D5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29621A49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 xml:space="preserve">Any EHCP plans or documentation relating to SEND (include for </w:t>
                  </w:r>
                  <w:r>
                    <w:rPr>
                      <w:sz w:val="22"/>
                      <w:szCs w:val="22"/>
                    </w:rPr>
                    <w:t>Procedural and Academic J</w:t>
                  </w:r>
                  <w:r w:rsidRPr="00201B5D">
                    <w:rPr>
                      <w:sz w:val="22"/>
                      <w:szCs w:val="22"/>
                    </w:rPr>
                    <w:t xml:space="preserve">udgement 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201B5D">
                    <w:rPr>
                      <w:sz w:val="22"/>
                      <w:szCs w:val="22"/>
                    </w:rPr>
                    <w:t>ppeals only)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3397274E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056160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48CBAB6F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55145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28AD8192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7059406B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 xml:space="preserve">Evidence of how Reasonable Adjustment or Special Consideration has been applied if applicable (include for </w:t>
                  </w:r>
                  <w:r>
                    <w:rPr>
                      <w:sz w:val="22"/>
                      <w:szCs w:val="22"/>
                    </w:rPr>
                    <w:t>Procedural and Academic J</w:t>
                  </w:r>
                  <w:r w:rsidRPr="00201B5D">
                    <w:rPr>
                      <w:sz w:val="22"/>
                      <w:szCs w:val="22"/>
                    </w:rPr>
                    <w:t xml:space="preserve">udgement 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201B5D">
                    <w:rPr>
                      <w:sz w:val="22"/>
                      <w:szCs w:val="22"/>
                    </w:rPr>
                    <w:t>ppeals only)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B09331F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993409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1AFAF59E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08464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380633A9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23508958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 xml:space="preserve">Attendance record (include for </w:t>
                  </w:r>
                  <w:r>
                    <w:rPr>
                      <w:sz w:val="22"/>
                      <w:szCs w:val="22"/>
                    </w:rPr>
                    <w:t>Procedural and Academic J</w:t>
                  </w:r>
                  <w:r w:rsidRPr="00201B5D">
                    <w:rPr>
                      <w:sz w:val="22"/>
                      <w:szCs w:val="22"/>
                    </w:rPr>
                    <w:t xml:space="preserve">udgement 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201B5D">
                    <w:rPr>
                      <w:sz w:val="22"/>
                      <w:szCs w:val="22"/>
                    </w:rPr>
                    <w:t>ppeals only)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3B1BD7F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754117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34BFAABF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472875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360A06C8" w14:textId="77777777" w:rsidTr="00A42CDE">
              <w:trPr>
                <w:trHeight w:val="265"/>
              </w:trPr>
              <w:tc>
                <w:tcPr>
                  <w:tcW w:w="9787" w:type="dxa"/>
                  <w:gridSpan w:val="3"/>
                  <w:shd w:val="clear" w:color="auto" w:fill="auto"/>
                </w:tcPr>
                <w:p w14:paraId="60F89ECD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Other (please provide details of other evidence submitted):</w:t>
                  </w:r>
                </w:p>
                <w:p w14:paraId="3CF11875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14:paraId="08440F42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9D9E3F8" w14:textId="77777777" w:rsidR="00A42CDE" w:rsidRDefault="00A42CDE" w:rsidP="00A94C25">
            <w:pPr>
              <w:spacing w:after="0"/>
              <w:rPr>
                <w:b/>
                <w:sz w:val="22"/>
                <w:szCs w:val="22"/>
              </w:rPr>
            </w:pPr>
          </w:p>
          <w:p w14:paraId="081DDEAF" w14:textId="599EEA97" w:rsidR="00F37C4B" w:rsidRPr="00F37C4B" w:rsidRDefault="00A42CDE" w:rsidP="00A94C2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4</w:t>
            </w:r>
            <w:r w:rsidR="00F37C4B" w:rsidRPr="00F37C4B">
              <w:rPr>
                <w:b/>
                <w:sz w:val="22"/>
                <w:szCs w:val="22"/>
              </w:rPr>
              <w:t xml:space="preserve">: Centre Review </w:t>
            </w:r>
          </w:p>
        </w:tc>
      </w:tr>
      <w:tr w:rsidR="00A600E3" w:rsidRPr="00201B5D" w14:paraId="7035273A" w14:textId="77777777" w:rsidTr="00F37C4B">
        <w:trPr>
          <w:trHeight w:val="266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68F3" w14:textId="42503532" w:rsidR="00A94C25" w:rsidRPr="00201B5D" w:rsidRDefault="00201B5D" w:rsidP="00A94C25">
            <w:pPr>
              <w:spacing w:after="0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P</w:t>
            </w:r>
            <w:r w:rsidR="00A94C25" w:rsidRPr="00201B5D">
              <w:rPr>
                <w:sz w:val="22"/>
                <w:szCs w:val="22"/>
              </w:rPr>
              <w:t xml:space="preserve">lease </w:t>
            </w:r>
            <w:r w:rsidR="00242EEA" w:rsidRPr="00201B5D">
              <w:rPr>
                <w:sz w:val="22"/>
                <w:szCs w:val="22"/>
              </w:rPr>
              <w:t>explain and justify th</w:t>
            </w:r>
            <w:r w:rsidRPr="00201B5D">
              <w:rPr>
                <w:sz w:val="22"/>
                <w:szCs w:val="22"/>
              </w:rPr>
              <w:t>e outcome of your centre review:</w:t>
            </w:r>
            <w:r w:rsidR="00242EEA" w:rsidRPr="00201B5D">
              <w:rPr>
                <w:sz w:val="22"/>
                <w:szCs w:val="22"/>
              </w:rPr>
              <w:t xml:space="preserve"> </w:t>
            </w:r>
          </w:p>
          <w:p w14:paraId="7A559BA1" w14:textId="77777777" w:rsidR="00A600E3" w:rsidRPr="00201B5D" w:rsidRDefault="00A600E3" w:rsidP="003422FC">
            <w:pPr>
              <w:pStyle w:val="TableText"/>
              <w:rPr>
                <w:sz w:val="22"/>
                <w:szCs w:val="22"/>
              </w:rPr>
            </w:pPr>
          </w:p>
          <w:p w14:paraId="414063C7" w14:textId="77777777" w:rsidR="00A600E3" w:rsidRPr="00201B5D" w:rsidRDefault="00A600E3" w:rsidP="003422FC">
            <w:pPr>
              <w:pStyle w:val="TableText"/>
              <w:rPr>
                <w:sz w:val="22"/>
                <w:szCs w:val="22"/>
              </w:rPr>
            </w:pPr>
          </w:p>
          <w:p w14:paraId="64110D89" w14:textId="77777777" w:rsidR="00A600E3" w:rsidRPr="00201B5D" w:rsidRDefault="00A600E3" w:rsidP="003422FC">
            <w:pPr>
              <w:pStyle w:val="TableText"/>
              <w:rPr>
                <w:sz w:val="22"/>
                <w:szCs w:val="22"/>
              </w:rPr>
            </w:pPr>
          </w:p>
          <w:p w14:paraId="618C0927" w14:textId="5033C7DE" w:rsidR="003422FC" w:rsidRPr="00F37C4B" w:rsidRDefault="003422FC" w:rsidP="003422FC">
            <w:pPr>
              <w:rPr>
                <w:sz w:val="22"/>
                <w:szCs w:val="22"/>
              </w:rPr>
            </w:pPr>
          </w:p>
          <w:p w14:paraId="5E409F89" w14:textId="24C6CD64" w:rsidR="003422FC" w:rsidRPr="00F37C4B" w:rsidRDefault="00A84427" w:rsidP="00A94C25">
            <w:pPr>
              <w:rPr>
                <w:sz w:val="22"/>
                <w:szCs w:val="22"/>
              </w:rPr>
            </w:pPr>
            <w:r w:rsidRPr="00F37C4B">
              <w:rPr>
                <w:sz w:val="22"/>
                <w:szCs w:val="22"/>
              </w:rPr>
              <w:t xml:space="preserve"> </w:t>
            </w:r>
          </w:p>
        </w:tc>
      </w:tr>
      <w:tr w:rsidR="00A84427" w:rsidRPr="00201B5D" w14:paraId="2E9C3130" w14:textId="77777777" w:rsidTr="00F37C4B">
        <w:trPr>
          <w:trHeight w:val="266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1C48" w14:textId="31372A6B" w:rsidR="00A84427" w:rsidRPr="00201B5D" w:rsidRDefault="0A9F9966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 xml:space="preserve">Please list the </w:t>
            </w:r>
            <w:r w:rsidR="4801FFAE" w:rsidRPr="00201B5D">
              <w:rPr>
                <w:sz w:val="22"/>
                <w:szCs w:val="22"/>
              </w:rPr>
              <w:t xml:space="preserve">evidence </w:t>
            </w:r>
            <w:r w:rsidR="41E09ECE" w:rsidRPr="00201B5D">
              <w:rPr>
                <w:sz w:val="22"/>
                <w:szCs w:val="22"/>
              </w:rPr>
              <w:t xml:space="preserve">that </w:t>
            </w:r>
            <w:r w:rsidR="4801FFAE" w:rsidRPr="00201B5D">
              <w:rPr>
                <w:sz w:val="22"/>
                <w:szCs w:val="22"/>
              </w:rPr>
              <w:t>supports your findings:</w:t>
            </w:r>
          </w:p>
          <w:p w14:paraId="35A32879" w14:textId="77777777" w:rsidR="00A84427" w:rsidRPr="00F37C4B" w:rsidRDefault="00A84427" w:rsidP="00A84427">
            <w:pPr>
              <w:rPr>
                <w:sz w:val="22"/>
                <w:szCs w:val="22"/>
              </w:rPr>
            </w:pPr>
          </w:p>
          <w:p w14:paraId="6F4E6C43" w14:textId="766256A6" w:rsidR="00A84427" w:rsidRPr="00F37C4B" w:rsidRDefault="00A84427" w:rsidP="00A84427">
            <w:pPr>
              <w:rPr>
                <w:sz w:val="22"/>
                <w:szCs w:val="22"/>
              </w:rPr>
            </w:pPr>
          </w:p>
        </w:tc>
      </w:tr>
      <w:tr w:rsidR="00A84427" w:rsidRPr="00201B5D" w14:paraId="350BAA4F" w14:textId="77777777" w:rsidTr="2B0F1B59">
        <w:trPr>
          <w:trHeight w:val="2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C51D" w14:textId="61F20A61" w:rsidR="00A84427" w:rsidRPr="00201B5D" w:rsidRDefault="00A84427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Has the appeal been upheld?</w:t>
            </w:r>
            <w:r w:rsidR="00242EEA" w:rsidRPr="00201B5D">
              <w:rPr>
                <w:sz w:val="22"/>
                <w:szCs w:val="22"/>
              </w:rPr>
              <w:t xml:space="preserve"> If yes</w:t>
            </w:r>
            <w:r w:rsidR="00201B5D" w:rsidRPr="00201B5D">
              <w:rPr>
                <w:sz w:val="22"/>
                <w:szCs w:val="22"/>
              </w:rPr>
              <w:t xml:space="preserve"> please complete the rest of this 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B0DD" w14:textId="58ACDAD0" w:rsidR="00A84427" w:rsidRPr="00201B5D" w:rsidRDefault="00A84427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Yes</w:t>
            </w:r>
            <w:r w:rsidR="00F37C4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192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2D0A" w14:textId="30CD0694" w:rsidR="00A84427" w:rsidRPr="00201B5D" w:rsidRDefault="00A84427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No</w:t>
            </w:r>
            <w:r w:rsidR="00F37C4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70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427" w:rsidRPr="00201B5D" w14:paraId="40876000" w14:textId="77777777" w:rsidTr="2B0F1B59">
        <w:trPr>
          <w:trHeight w:val="2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F9F3C" w14:textId="02B08534" w:rsidR="00A84427" w:rsidRPr="00201B5D" w:rsidRDefault="00242EEA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 xml:space="preserve">Amended </w:t>
            </w:r>
            <w:r w:rsidR="0749CDEC" w:rsidRPr="00201B5D">
              <w:rPr>
                <w:sz w:val="22"/>
                <w:szCs w:val="22"/>
              </w:rPr>
              <w:t>g</w:t>
            </w:r>
            <w:r w:rsidR="001843F1">
              <w:rPr>
                <w:sz w:val="22"/>
                <w:szCs w:val="22"/>
              </w:rPr>
              <w:t xml:space="preserve">rade </w:t>
            </w:r>
            <w:r w:rsidR="5335C296" w:rsidRPr="00201B5D">
              <w:rPr>
                <w:sz w:val="22"/>
                <w:szCs w:val="22"/>
              </w:rPr>
              <w:t>(Fail/Pass/Merit/Distinction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68DB7" w14:textId="0C8CA62C" w:rsidR="00A84427" w:rsidRPr="00201B5D" w:rsidRDefault="00A84427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A84427" w:rsidRPr="00201B5D" w14:paraId="5EBB6CA3" w14:textId="77777777" w:rsidTr="2B0F1B59">
        <w:trPr>
          <w:trHeight w:val="266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C74A" w14:textId="6157EFC0" w:rsidR="00A84427" w:rsidRPr="00201B5D" w:rsidRDefault="00201B5D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 xml:space="preserve">1. What </w:t>
            </w:r>
            <w:r w:rsidR="00CB566B">
              <w:rPr>
                <w:sz w:val="22"/>
                <w:szCs w:val="22"/>
              </w:rPr>
              <w:t>actions</w:t>
            </w:r>
            <w:r w:rsidRPr="00201B5D">
              <w:rPr>
                <w:sz w:val="22"/>
                <w:szCs w:val="22"/>
              </w:rPr>
              <w:t xml:space="preserve"> are you </w:t>
            </w:r>
            <w:r w:rsidR="00CB566B">
              <w:rPr>
                <w:sz w:val="22"/>
                <w:szCs w:val="22"/>
              </w:rPr>
              <w:t>taking</w:t>
            </w:r>
            <w:r w:rsidRPr="00201B5D">
              <w:rPr>
                <w:sz w:val="22"/>
                <w:szCs w:val="22"/>
              </w:rPr>
              <w:t xml:space="preserve"> prevent a reoccurrence?</w:t>
            </w:r>
          </w:p>
          <w:p w14:paraId="69F3FEFD" w14:textId="3AAC76B8" w:rsidR="00201B5D" w:rsidRPr="00F37C4B" w:rsidRDefault="00201B5D" w:rsidP="00F37C4B">
            <w:pPr>
              <w:rPr>
                <w:sz w:val="22"/>
                <w:szCs w:val="22"/>
              </w:rPr>
            </w:pPr>
          </w:p>
          <w:p w14:paraId="05534B70" w14:textId="4E8E8246" w:rsidR="00201B5D" w:rsidRPr="00F37C4B" w:rsidRDefault="00201B5D" w:rsidP="00F37C4B">
            <w:pPr>
              <w:rPr>
                <w:sz w:val="22"/>
                <w:szCs w:val="22"/>
              </w:rPr>
            </w:pPr>
          </w:p>
          <w:p w14:paraId="119131FE" w14:textId="05957B22" w:rsidR="00F528C7" w:rsidRPr="00201B5D" w:rsidRDefault="00201B5D" w:rsidP="00F37C4B">
            <w:pPr>
              <w:rPr>
                <w:sz w:val="22"/>
                <w:szCs w:val="22"/>
              </w:rPr>
            </w:pPr>
            <w:r w:rsidRPr="00F37C4B">
              <w:rPr>
                <w:sz w:val="22"/>
                <w:szCs w:val="22"/>
              </w:rPr>
              <w:lastRenderedPageBreak/>
              <w:t xml:space="preserve">2. Please confirm whether or not other students </w:t>
            </w:r>
            <w:r w:rsidR="00CB566B">
              <w:rPr>
                <w:sz w:val="22"/>
                <w:szCs w:val="22"/>
              </w:rPr>
              <w:t xml:space="preserve">are at risk from this error </w:t>
            </w:r>
            <w:r w:rsidRPr="00F37C4B">
              <w:rPr>
                <w:sz w:val="22"/>
                <w:szCs w:val="22"/>
              </w:rPr>
              <w:t>and if so what actions you are taking?</w:t>
            </w:r>
          </w:p>
          <w:p w14:paraId="01EC3BB6" w14:textId="6DB8FE42" w:rsidR="00A84427" w:rsidRPr="00F37C4B" w:rsidRDefault="00A84427">
            <w:pPr>
              <w:rPr>
                <w:sz w:val="22"/>
                <w:szCs w:val="22"/>
              </w:rPr>
            </w:pPr>
          </w:p>
        </w:tc>
      </w:tr>
    </w:tbl>
    <w:p w14:paraId="5EC6C7E4" w14:textId="10C10BA6" w:rsidR="00A42CDE" w:rsidRDefault="00A42CDE"/>
    <w:tbl>
      <w:tblPr>
        <w:tblStyle w:val="TableGrid"/>
        <w:tblW w:w="9916" w:type="dxa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Your answer to question 3.2"/>
        <w:tblDescription w:val="The second row is blank so that your answer can be written inside."/>
      </w:tblPr>
      <w:tblGrid>
        <w:gridCol w:w="8647"/>
        <w:gridCol w:w="1269"/>
      </w:tblGrid>
      <w:tr w:rsidR="00201B5D" w:rsidRPr="00201B5D" w14:paraId="25AF2315" w14:textId="77777777" w:rsidTr="00A42CDE">
        <w:trPr>
          <w:trHeight w:val="2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ADA29" w14:textId="77777777" w:rsidR="00201B5D" w:rsidRPr="00201B5D" w:rsidRDefault="00201B5D" w:rsidP="00201B5D">
            <w:pPr>
              <w:spacing w:after="0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Before submitting this form to UAL please check that:</w:t>
            </w:r>
          </w:p>
          <w:p w14:paraId="55402EEF" w14:textId="63477020" w:rsidR="00201B5D" w:rsidRPr="00201B5D" w:rsidRDefault="00F37C4B" w:rsidP="00201B5D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01B5D" w:rsidRPr="00201B5D">
              <w:rPr>
                <w:sz w:val="22"/>
                <w:szCs w:val="22"/>
              </w:rPr>
              <w:t>ll sections of the form have been completed</w:t>
            </w:r>
          </w:p>
          <w:p w14:paraId="1A557113" w14:textId="53D845B4" w:rsidR="00201B5D" w:rsidRPr="00201B5D" w:rsidRDefault="00F37C4B" w:rsidP="00201B5D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01B5D" w:rsidRPr="00201B5D">
              <w:rPr>
                <w:sz w:val="22"/>
                <w:szCs w:val="22"/>
              </w:rPr>
              <w:t>ll supporting evidence is ready to upload.</w:t>
            </w:r>
          </w:p>
          <w:p w14:paraId="6739DBE3" w14:textId="05F5B623" w:rsidR="00201B5D" w:rsidRPr="00F37C4B" w:rsidRDefault="00F37C4B" w:rsidP="00F37C4B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01B5D" w:rsidRPr="00F37C4B">
              <w:rPr>
                <w:sz w:val="22"/>
                <w:szCs w:val="22"/>
              </w:rPr>
              <w:t>he deadline of 27</w:t>
            </w:r>
            <w:r w:rsidR="00201B5D" w:rsidRPr="00F37C4B">
              <w:rPr>
                <w:sz w:val="22"/>
                <w:szCs w:val="22"/>
                <w:vertAlign w:val="superscript"/>
              </w:rPr>
              <w:t>th</w:t>
            </w:r>
            <w:r w:rsidR="00201B5D" w:rsidRPr="00F37C4B">
              <w:rPr>
                <w:sz w:val="22"/>
                <w:szCs w:val="22"/>
              </w:rPr>
              <w:t xml:space="preserve"> August 2021 has not passed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62DF" w14:textId="1A94A8C2" w:rsidR="00201B5D" w:rsidRDefault="00201B5D" w:rsidP="00F37C4B">
            <w:pPr>
              <w:spacing w:after="0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Yes</w:t>
            </w:r>
            <w:r w:rsidR="00F37C4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540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431CDC1" w14:textId="39D923C2" w:rsidR="00F37C4B" w:rsidRPr="00201B5D" w:rsidRDefault="00F37C4B" w:rsidP="00F37C4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  </w:t>
            </w:r>
            <w:sdt>
              <w:sdtPr>
                <w:rPr>
                  <w:sz w:val="22"/>
                  <w:szCs w:val="22"/>
                </w:rPr>
                <w:id w:val="-7390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697FC2E" w14:textId="225CD584" w:rsidR="006B36EA" w:rsidRPr="00201B5D" w:rsidRDefault="006B36EA" w:rsidP="003422FC">
      <w:pPr>
        <w:pStyle w:val="Bullettext"/>
        <w:numPr>
          <w:ilvl w:val="0"/>
          <w:numId w:val="0"/>
        </w:numPr>
        <w:spacing w:after="0"/>
        <w:rPr>
          <w:sz w:val="22"/>
          <w:szCs w:val="22"/>
        </w:rPr>
      </w:pPr>
    </w:p>
    <w:p w14:paraId="7F38855E" w14:textId="398ECA57" w:rsidR="006B36EA" w:rsidRPr="00201B5D" w:rsidRDefault="00A42CDE" w:rsidP="003422FC">
      <w:pPr>
        <w:pStyle w:val="Heading2"/>
        <w:spacing w:after="0"/>
        <w:rPr>
          <w:sz w:val="22"/>
          <w:szCs w:val="22"/>
        </w:rPr>
      </w:pPr>
      <w:r>
        <w:rPr>
          <w:sz w:val="22"/>
          <w:szCs w:val="22"/>
        </w:rPr>
        <w:t>Section 5</w:t>
      </w:r>
      <w:r w:rsidR="006B36EA" w:rsidRPr="00201B5D">
        <w:rPr>
          <w:sz w:val="22"/>
          <w:szCs w:val="22"/>
        </w:rPr>
        <w:t>: Transparency notice</w:t>
      </w:r>
    </w:p>
    <w:p w14:paraId="36615D3D" w14:textId="142ACB36" w:rsidR="006B36EA" w:rsidRDefault="006B36EA" w:rsidP="003422FC">
      <w:pPr>
        <w:spacing w:after="0"/>
        <w:rPr>
          <w:sz w:val="22"/>
          <w:szCs w:val="22"/>
        </w:rPr>
      </w:pPr>
      <w:r w:rsidRPr="00201B5D">
        <w:rPr>
          <w:rStyle w:val="normaltextrun"/>
          <w:rFonts w:ascii="Arial" w:hAnsi="Arial" w:cs="Arial"/>
          <w:sz w:val="22"/>
          <w:szCs w:val="22"/>
        </w:rPr>
        <w:t xml:space="preserve">UAL will hold and process electronically information given to us in this form and may use it for any purpose relevant to this </w:t>
      </w:r>
      <w:r w:rsidR="00632F04" w:rsidRPr="00201B5D">
        <w:rPr>
          <w:rStyle w:val="normaltextrun"/>
          <w:rFonts w:ascii="Arial" w:hAnsi="Arial" w:cs="Arial"/>
          <w:sz w:val="22"/>
          <w:szCs w:val="22"/>
        </w:rPr>
        <w:t>grade appeal</w:t>
      </w:r>
      <w:r w:rsidRPr="00201B5D">
        <w:rPr>
          <w:rStyle w:val="normaltextrun"/>
          <w:rFonts w:ascii="Arial" w:hAnsi="Arial" w:cs="Arial"/>
          <w:sz w:val="22"/>
          <w:szCs w:val="22"/>
        </w:rPr>
        <w:t xml:space="preserve">.  Please </w:t>
      </w:r>
      <w:r w:rsidRPr="00201B5D">
        <w:rPr>
          <w:sz w:val="22"/>
          <w:szCs w:val="22"/>
        </w:rPr>
        <w:t xml:space="preserve">refer to the </w:t>
      </w:r>
      <w:hyperlink r:id="rId11" w:tgtFrame="_blank" w:history="1">
        <w:r w:rsidRPr="00201B5D">
          <w:rPr>
            <w:b/>
            <w:sz w:val="22"/>
            <w:szCs w:val="22"/>
          </w:rPr>
          <w:t>UAL Awarding Body Transparency Notice</w:t>
        </w:r>
      </w:hyperlink>
      <w:r w:rsidRPr="00201B5D">
        <w:rPr>
          <w:sz w:val="22"/>
          <w:szCs w:val="22"/>
        </w:rPr>
        <w:t xml:space="preserve"> for more information.</w:t>
      </w:r>
    </w:p>
    <w:p w14:paraId="48C288AB" w14:textId="77777777" w:rsidR="00F37C4B" w:rsidRPr="00201B5D" w:rsidRDefault="00F37C4B" w:rsidP="003422FC">
      <w:pPr>
        <w:spacing w:after="0"/>
        <w:rPr>
          <w:sz w:val="22"/>
          <w:szCs w:val="22"/>
        </w:rPr>
      </w:pPr>
    </w:p>
    <w:p w14:paraId="1F3617AD" w14:textId="2B037C0C" w:rsidR="006B36EA" w:rsidRPr="00201B5D" w:rsidRDefault="00A42CDE" w:rsidP="003422FC">
      <w:pPr>
        <w:pStyle w:val="Heading2"/>
        <w:spacing w:after="0"/>
        <w:rPr>
          <w:sz w:val="22"/>
          <w:szCs w:val="22"/>
        </w:rPr>
      </w:pPr>
      <w:r>
        <w:rPr>
          <w:sz w:val="22"/>
          <w:szCs w:val="22"/>
        </w:rPr>
        <w:t>Section 6</w:t>
      </w:r>
      <w:r w:rsidR="006B36EA" w:rsidRPr="00201B5D">
        <w:rPr>
          <w:sz w:val="22"/>
          <w:szCs w:val="22"/>
        </w:rPr>
        <w:t>: Declaration</w:t>
      </w:r>
    </w:p>
    <w:p w14:paraId="793707E8" w14:textId="77777777" w:rsidR="006B36EA" w:rsidRPr="00201B5D" w:rsidRDefault="006B36EA" w:rsidP="003422FC">
      <w:pPr>
        <w:spacing w:after="0"/>
        <w:rPr>
          <w:b/>
          <w:sz w:val="22"/>
          <w:szCs w:val="22"/>
          <w:lang w:eastAsia="en-GB"/>
        </w:rPr>
      </w:pPr>
      <w:r w:rsidRPr="00201B5D">
        <w:rPr>
          <w:b/>
          <w:sz w:val="22"/>
          <w:szCs w:val="22"/>
          <w:lang w:eastAsia="en-GB"/>
        </w:rPr>
        <w:t>I declare that:</w:t>
      </w:r>
    </w:p>
    <w:p w14:paraId="4F375B19" w14:textId="2C5C5ECE" w:rsidR="006B36EA" w:rsidRPr="00201B5D" w:rsidRDefault="00F37C4B" w:rsidP="003422FC">
      <w:pPr>
        <w:pStyle w:val="Bullettext"/>
        <w:numPr>
          <w:ilvl w:val="0"/>
          <w:numId w:val="37"/>
        </w:numPr>
        <w:suppressAutoHyphens w:val="0"/>
        <w:spacing w:after="0" w:line="259" w:lineRule="auto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I</w:t>
      </w:r>
      <w:r w:rsidR="006B36EA" w:rsidRPr="00201B5D">
        <w:rPr>
          <w:sz w:val="22"/>
          <w:szCs w:val="22"/>
          <w:lang w:eastAsia="en-GB"/>
        </w:rPr>
        <w:t xml:space="preserve"> am the individual named in </w:t>
      </w:r>
      <w:r w:rsidR="006B36EA" w:rsidRPr="00201B5D">
        <w:rPr>
          <w:b/>
          <w:sz w:val="22"/>
          <w:szCs w:val="22"/>
          <w:lang w:eastAsia="en-GB"/>
        </w:rPr>
        <w:t>Section 1</w:t>
      </w:r>
      <w:r w:rsidR="006B36EA" w:rsidRPr="00201B5D">
        <w:rPr>
          <w:sz w:val="22"/>
          <w:szCs w:val="22"/>
          <w:lang w:eastAsia="en-GB"/>
        </w:rPr>
        <w:t xml:space="preserve"> of this form, or have the delegated authority to </w:t>
      </w:r>
      <w:r w:rsidR="006B36EA" w:rsidRPr="00201B5D">
        <w:rPr>
          <w:sz w:val="22"/>
          <w:szCs w:val="22"/>
        </w:rPr>
        <w:t>make</w:t>
      </w:r>
      <w:r w:rsidR="006B36EA" w:rsidRPr="00201B5D">
        <w:rPr>
          <w:sz w:val="22"/>
          <w:szCs w:val="22"/>
          <w:lang w:eastAsia="en-GB"/>
        </w:rPr>
        <w:t xml:space="preserve"> this formal declaration</w:t>
      </w:r>
      <w:r w:rsidR="00A94C25" w:rsidRPr="00201B5D">
        <w:rPr>
          <w:sz w:val="22"/>
          <w:szCs w:val="22"/>
          <w:lang w:eastAsia="en-GB"/>
        </w:rPr>
        <w:t xml:space="preserve"> on behalf of the student</w:t>
      </w:r>
    </w:p>
    <w:p w14:paraId="5967E99E" w14:textId="0E93A2A2" w:rsidR="00B504F1" w:rsidRPr="00201B5D" w:rsidRDefault="00F37C4B" w:rsidP="003422FC">
      <w:pPr>
        <w:pStyle w:val="Bullettext"/>
        <w:numPr>
          <w:ilvl w:val="0"/>
          <w:numId w:val="37"/>
        </w:numPr>
        <w:suppressAutoHyphens w:val="0"/>
        <w:spacing w:after="0" w:line="259" w:lineRule="auto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t</w:t>
      </w:r>
      <w:r w:rsidR="00B504F1" w:rsidRPr="00201B5D">
        <w:rPr>
          <w:sz w:val="22"/>
          <w:szCs w:val="22"/>
          <w:lang w:eastAsia="en-GB"/>
        </w:rPr>
        <w:t>he student has been informed</w:t>
      </w:r>
      <w:r w:rsidR="00A94C25" w:rsidRPr="00201B5D">
        <w:rPr>
          <w:sz w:val="22"/>
          <w:szCs w:val="22"/>
          <w:lang w:eastAsia="en-GB"/>
        </w:rPr>
        <w:t xml:space="preserve"> of the grade appeals procedure</w:t>
      </w:r>
    </w:p>
    <w:p w14:paraId="19AEA5D3" w14:textId="28E90C9B" w:rsidR="006B36EA" w:rsidRPr="00201B5D" w:rsidRDefault="00F37C4B" w:rsidP="003422FC">
      <w:pPr>
        <w:pStyle w:val="Bullettext"/>
        <w:numPr>
          <w:ilvl w:val="0"/>
          <w:numId w:val="37"/>
        </w:numPr>
        <w:suppressAutoHyphens w:val="0"/>
        <w:spacing w:after="0" w:line="259" w:lineRule="auto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t</w:t>
      </w:r>
      <w:r w:rsidR="006B36EA" w:rsidRPr="00201B5D">
        <w:rPr>
          <w:sz w:val="22"/>
          <w:szCs w:val="22"/>
          <w:lang w:eastAsia="en-GB"/>
        </w:rPr>
        <w:t>he information provided in thi</w:t>
      </w:r>
      <w:r w:rsidR="00A94C25" w:rsidRPr="00201B5D">
        <w:rPr>
          <w:sz w:val="22"/>
          <w:szCs w:val="22"/>
          <w:lang w:eastAsia="en-GB"/>
        </w:rPr>
        <w:t>s form is accurate and complete</w:t>
      </w:r>
    </w:p>
    <w:p w14:paraId="5C1C5E07" w14:textId="77777777" w:rsidR="006B36EA" w:rsidRPr="00201B5D" w:rsidRDefault="006B36EA" w:rsidP="003422FC">
      <w:pPr>
        <w:pStyle w:val="Bullettext"/>
        <w:numPr>
          <w:ilvl w:val="0"/>
          <w:numId w:val="0"/>
        </w:numPr>
        <w:suppressAutoHyphens w:val="0"/>
        <w:spacing w:after="0" w:line="259" w:lineRule="auto"/>
        <w:ind w:left="360" w:hanging="360"/>
        <w:rPr>
          <w:sz w:val="22"/>
          <w:szCs w:val="22"/>
          <w:lang w:eastAsia="en-GB"/>
        </w:rPr>
      </w:pPr>
    </w:p>
    <w:tbl>
      <w:tblPr>
        <w:tblStyle w:val="TableGrid"/>
        <w:tblW w:w="10086" w:type="dxa"/>
        <w:tblInd w:w="-5" w:type="dxa"/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Declaration"/>
        <w:tblDescription w:val="The first column contains the information requested.  The second column is blank so that your answer can be written inside."/>
      </w:tblPr>
      <w:tblGrid>
        <w:gridCol w:w="3969"/>
        <w:gridCol w:w="6117"/>
      </w:tblGrid>
      <w:tr w:rsidR="006B36EA" w:rsidRPr="00201B5D" w14:paraId="675EDDEB" w14:textId="77777777" w:rsidTr="0052229C">
        <w:trPr>
          <w:trHeight w:val="301"/>
        </w:trPr>
        <w:tc>
          <w:tcPr>
            <w:tcW w:w="3969" w:type="dxa"/>
            <w:shd w:val="clear" w:color="auto" w:fill="auto"/>
          </w:tcPr>
          <w:p w14:paraId="0A97691D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Name</w:t>
            </w:r>
          </w:p>
        </w:tc>
        <w:tc>
          <w:tcPr>
            <w:tcW w:w="6117" w:type="dxa"/>
            <w:shd w:val="clear" w:color="auto" w:fill="auto"/>
          </w:tcPr>
          <w:p w14:paraId="6DA829F7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6B36EA" w:rsidRPr="00201B5D" w14:paraId="4D2D7276" w14:textId="77777777" w:rsidTr="0052229C">
        <w:trPr>
          <w:trHeight w:val="301"/>
        </w:trPr>
        <w:tc>
          <w:tcPr>
            <w:tcW w:w="3969" w:type="dxa"/>
            <w:shd w:val="clear" w:color="auto" w:fill="auto"/>
          </w:tcPr>
          <w:p w14:paraId="3D745D82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Signature</w:t>
            </w:r>
          </w:p>
        </w:tc>
        <w:tc>
          <w:tcPr>
            <w:tcW w:w="6117" w:type="dxa"/>
            <w:shd w:val="clear" w:color="auto" w:fill="auto"/>
          </w:tcPr>
          <w:p w14:paraId="3434159A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6B36EA" w:rsidRPr="00201B5D" w14:paraId="2C9AA0E2" w14:textId="77777777" w:rsidTr="0052229C">
        <w:trPr>
          <w:trHeight w:val="301"/>
        </w:trPr>
        <w:tc>
          <w:tcPr>
            <w:tcW w:w="3969" w:type="dxa"/>
            <w:shd w:val="clear" w:color="auto" w:fill="auto"/>
          </w:tcPr>
          <w:p w14:paraId="638CF793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Date</w:t>
            </w:r>
          </w:p>
        </w:tc>
        <w:tc>
          <w:tcPr>
            <w:tcW w:w="6117" w:type="dxa"/>
            <w:shd w:val="clear" w:color="auto" w:fill="auto"/>
          </w:tcPr>
          <w:p w14:paraId="3202B305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0E4F9505" w14:textId="46BCD766" w:rsidR="00F64AA9" w:rsidRPr="00201B5D" w:rsidRDefault="00F64AA9" w:rsidP="003422FC">
      <w:pPr>
        <w:spacing w:after="0"/>
        <w:rPr>
          <w:sz w:val="22"/>
          <w:szCs w:val="22"/>
        </w:rPr>
      </w:pPr>
    </w:p>
    <w:sectPr w:rsidR="00F64AA9" w:rsidRPr="00201B5D" w:rsidSect="003422FC">
      <w:footerReference w:type="default" r:id="rId12"/>
      <w:headerReference w:type="first" r:id="rId13"/>
      <w:pgSz w:w="11900" w:h="16840" w:code="9"/>
      <w:pgMar w:top="720" w:right="1077" w:bottom="720" w:left="907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75D4C" w14:textId="77777777" w:rsidR="00C10128" w:rsidRDefault="00C10128" w:rsidP="003E3C40">
      <w:r>
        <w:separator/>
      </w:r>
    </w:p>
  </w:endnote>
  <w:endnote w:type="continuationSeparator" w:id="0">
    <w:p w14:paraId="61A8160F" w14:textId="77777777" w:rsidR="00C10128" w:rsidRDefault="00C10128" w:rsidP="003E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F102" w14:textId="5A351B86" w:rsidR="008C04F4" w:rsidRPr="007F7981" w:rsidRDefault="2B0F1B59" w:rsidP="00EE2191">
    <w:pPr>
      <w:pStyle w:val="Footer"/>
      <w:tabs>
        <w:tab w:val="right" w:pos="9072"/>
      </w:tabs>
      <w:jc w:val="left"/>
      <w:rPr>
        <w:rStyle w:val="PageNumber"/>
      </w:rPr>
    </w:pPr>
    <w:r>
      <w:rPr>
        <w:noProof/>
        <w:lang w:val="en-GB" w:eastAsia="en-GB"/>
      </w:rPr>
      <w:drawing>
        <wp:inline distT="0" distB="0" distL="0" distR="0" wp14:anchorId="6659D824" wp14:editId="7BCF1DEF">
          <wp:extent cx="1230232" cy="287020"/>
          <wp:effectExtent l="0" t="0" r="8255" b="0"/>
          <wp:docPr id="1" name="Picture 1" title="UAL Awarding Bo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232" cy="287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6FCED8D">
      <w:tab/>
    </w:r>
    <w:r w:rsidR="76FCED8D">
      <w:tab/>
    </w:r>
    <w:r w:rsidR="76FCED8D" w:rsidRPr="2B0F1B59">
      <w:rPr>
        <w:rStyle w:val="PageNumber"/>
      </w:rPr>
      <w:fldChar w:fldCharType="begin"/>
    </w:r>
    <w:r w:rsidR="76FCED8D" w:rsidRPr="2B0F1B59">
      <w:rPr>
        <w:rStyle w:val="PageNumber"/>
      </w:rPr>
      <w:instrText xml:space="preserve"> PAGE </w:instrText>
    </w:r>
    <w:r w:rsidR="76FCED8D" w:rsidRPr="2B0F1B59">
      <w:rPr>
        <w:rStyle w:val="PageNumber"/>
      </w:rPr>
      <w:fldChar w:fldCharType="separate"/>
    </w:r>
    <w:r w:rsidR="00DB5C68">
      <w:rPr>
        <w:rStyle w:val="PageNumber"/>
        <w:noProof/>
      </w:rPr>
      <w:t>3</w:t>
    </w:r>
    <w:r w:rsidR="76FCED8D" w:rsidRPr="2B0F1B5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0D54" w14:textId="77777777" w:rsidR="00C10128" w:rsidRDefault="00C10128" w:rsidP="003E3C40">
      <w:r>
        <w:separator/>
      </w:r>
    </w:p>
  </w:footnote>
  <w:footnote w:type="continuationSeparator" w:id="0">
    <w:p w14:paraId="273425F4" w14:textId="77777777" w:rsidR="00C10128" w:rsidRDefault="00C10128" w:rsidP="003E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9BFD6" w14:textId="77777777" w:rsidR="008C04F4" w:rsidRDefault="2B0F1B59">
    <w:pPr>
      <w:pStyle w:val="Header"/>
    </w:pPr>
    <w:r>
      <w:rPr>
        <w:noProof/>
        <w:lang w:eastAsia="en-GB"/>
      </w:rPr>
      <w:drawing>
        <wp:inline distT="0" distB="0" distL="0" distR="0" wp14:anchorId="015A2C47" wp14:editId="7C8092AE">
          <wp:extent cx="2291715" cy="534670"/>
          <wp:effectExtent l="0" t="0" r="0" b="0"/>
          <wp:docPr id="3" name="Picture 3" title="UAL Awarding Bo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889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6F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E2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E03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3E0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5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62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A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0DA6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DEF"/>
    <w:multiLevelType w:val="multilevel"/>
    <w:tmpl w:val="055051D8"/>
    <w:styleLink w:val="NumberedList"/>
    <w:lvl w:ilvl="0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727B40"/>
    <w:multiLevelType w:val="hybridMultilevel"/>
    <w:tmpl w:val="1E2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60D52"/>
    <w:multiLevelType w:val="hybridMultilevel"/>
    <w:tmpl w:val="779C1F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A0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401710"/>
    <w:multiLevelType w:val="multilevel"/>
    <w:tmpl w:val="4A7E1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FF1FAD"/>
    <w:multiLevelType w:val="hybridMultilevel"/>
    <w:tmpl w:val="B35A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C4A09"/>
    <w:multiLevelType w:val="multilevel"/>
    <w:tmpl w:val="5DAC1AB6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6070B99"/>
    <w:multiLevelType w:val="hybridMultilevel"/>
    <w:tmpl w:val="17C64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519AB"/>
    <w:multiLevelType w:val="multilevel"/>
    <w:tmpl w:val="15800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C3077F"/>
    <w:multiLevelType w:val="hybridMultilevel"/>
    <w:tmpl w:val="0409001D"/>
    <w:lvl w:ilvl="0" w:tplc="F3BAD350">
      <w:start w:val="1"/>
      <w:numFmt w:val="decimal"/>
      <w:lvlText w:val="%1)"/>
      <w:lvlJc w:val="left"/>
      <w:pPr>
        <w:ind w:left="360" w:hanging="360"/>
      </w:pPr>
    </w:lvl>
    <w:lvl w:ilvl="1" w:tplc="4E64C48C">
      <w:start w:val="1"/>
      <w:numFmt w:val="lowerLetter"/>
      <w:lvlText w:val="%2)"/>
      <w:lvlJc w:val="left"/>
      <w:pPr>
        <w:ind w:left="720" w:hanging="360"/>
      </w:pPr>
    </w:lvl>
    <w:lvl w:ilvl="2" w:tplc="A852F63E">
      <w:start w:val="1"/>
      <w:numFmt w:val="lowerRoman"/>
      <w:lvlText w:val="%3)"/>
      <w:lvlJc w:val="left"/>
      <w:pPr>
        <w:ind w:left="1080" w:hanging="360"/>
      </w:pPr>
    </w:lvl>
    <w:lvl w:ilvl="3" w:tplc="59464584">
      <w:start w:val="1"/>
      <w:numFmt w:val="decimal"/>
      <w:lvlText w:val="(%4)"/>
      <w:lvlJc w:val="left"/>
      <w:pPr>
        <w:ind w:left="1440" w:hanging="360"/>
      </w:pPr>
    </w:lvl>
    <w:lvl w:ilvl="4" w:tplc="3C609C82">
      <w:start w:val="1"/>
      <w:numFmt w:val="lowerLetter"/>
      <w:lvlText w:val="(%5)"/>
      <w:lvlJc w:val="left"/>
      <w:pPr>
        <w:ind w:left="1800" w:hanging="360"/>
      </w:pPr>
    </w:lvl>
    <w:lvl w:ilvl="5" w:tplc="9614FD1E">
      <w:start w:val="1"/>
      <w:numFmt w:val="lowerRoman"/>
      <w:lvlText w:val="(%6)"/>
      <w:lvlJc w:val="left"/>
      <w:pPr>
        <w:ind w:left="2160" w:hanging="360"/>
      </w:pPr>
    </w:lvl>
    <w:lvl w:ilvl="6" w:tplc="338019F0">
      <w:start w:val="1"/>
      <w:numFmt w:val="decimal"/>
      <w:lvlText w:val="%7."/>
      <w:lvlJc w:val="left"/>
      <w:pPr>
        <w:ind w:left="2520" w:hanging="360"/>
      </w:pPr>
    </w:lvl>
    <w:lvl w:ilvl="7" w:tplc="593CC002">
      <w:start w:val="1"/>
      <w:numFmt w:val="lowerLetter"/>
      <w:lvlText w:val="%8."/>
      <w:lvlJc w:val="left"/>
      <w:pPr>
        <w:ind w:left="2880" w:hanging="360"/>
      </w:pPr>
    </w:lvl>
    <w:lvl w:ilvl="8" w:tplc="A2B47F40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0F3C3A"/>
    <w:multiLevelType w:val="multilevel"/>
    <w:tmpl w:val="055051D8"/>
    <w:numStyleLink w:val="NumberedList"/>
  </w:abstractNum>
  <w:abstractNum w:abstractNumId="21" w15:restartNumberingAfterBreak="0">
    <w:nsid w:val="41E3693F"/>
    <w:multiLevelType w:val="hybridMultilevel"/>
    <w:tmpl w:val="C1C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042C"/>
    <w:multiLevelType w:val="multilevel"/>
    <w:tmpl w:val="5F98B352"/>
    <w:styleLink w:val="BulletList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43C76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757283"/>
    <w:multiLevelType w:val="hybridMultilevel"/>
    <w:tmpl w:val="1214D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D61E6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4B25121D"/>
    <w:multiLevelType w:val="multilevel"/>
    <w:tmpl w:val="5F98B352"/>
    <w:numStyleLink w:val="BulletList"/>
  </w:abstractNum>
  <w:abstractNum w:abstractNumId="27" w15:restartNumberingAfterBreak="0">
    <w:nsid w:val="4E763D4F"/>
    <w:multiLevelType w:val="hybridMultilevel"/>
    <w:tmpl w:val="78C6CF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F1268C"/>
    <w:multiLevelType w:val="multilevel"/>
    <w:tmpl w:val="F40CF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E4C655F"/>
    <w:multiLevelType w:val="multilevel"/>
    <w:tmpl w:val="5F98B352"/>
    <w:numStyleLink w:val="BulletList"/>
  </w:abstractNum>
  <w:abstractNum w:abstractNumId="30" w15:restartNumberingAfterBreak="0">
    <w:nsid w:val="6B3F14A2"/>
    <w:multiLevelType w:val="multilevel"/>
    <w:tmpl w:val="6B566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C517D2"/>
    <w:multiLevelType w:val="hybridMultilevel"/>
    <w:tmpl w:val="F7FA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7768"/>
    <w:multiLevelType w:val="hybridMultilevel"/>
    <w:tmpl w:val="3D2641BA"/>
    <w:lvl w:ilvl="0" w:tplc="2736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359DF"/>
    <w:multiLevelType w:val="multilevel"/>
    <w:tmpl w:val="539C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3" w:hanging="40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362057"/>
    <w:multiLevelType w:val="multilevel"/>
    <w:tmpl w:val="055051D8"/>
    <w:numStyleLink w:val="NumberedList"/>
  </w:abstractNum>
  <w:abstractNum w:abstractNumId="35" w15:restartNumberingAfterBreak="0">
    <w:nsid w:val="77DA2844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4"/>
  </w:num>
  <w:num w:numId="13">
    <w:abstractNumId w:val="13"/>
  </w:num>
  <w:num w:numId="14">
    <w:abstractNumId w:val="23"/>
  </w:num>
  <w:num w:numId="15">
    <w:abstractNumId w:val="21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</w:num>
  <w:num w:numId="20">
    <w:abstractNumId w:val="28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25"/>
  </w:num>
  <w:num w:numId="26">
    <w:abstractNumId w:val="19"/>
  </w:num>
  <w:num w:numId="27">
    <w:abstractNumId w:val="34"/>
  </w:num>
  <w:num w:numId="28">
    <w:abstractNumId w:val="35"/>
  </w:num>
  <w:num w:numId="29">
    <w:abstractNumId w:val="26"/>
  </w:num>
  <w:num w:numId="30">
    <w:abstractNumId w:val="22"/>
  </w:num>
  <w:num w:numId="31">
    <w:abstractNumId w:val="29"/>
  </w:num>
  <w:num w:numId="32">
    <w:abstractNumId w:val="15"/>
  </w:num>
  <w:num w:numId="33">
    <w:abstractNumId w:val="27"/>
  </w:num>
  <w:num w:numId="34">
    <w:abstractNumId w:val="12"/>
  </w:num>
  <w:num w:numId="35">
    <w:abstractNumId w:val="24"/>
  </w:num>
  <w:num w:numId="36">
    <w:abstractNumId w:val="33"/>
  </w:num>
  <w:num w:numId="37">
    <w:abstractNumId w:val="32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B"/>
    <w:rsid w:val="000157D4"/>
    <w:rsid w:val="000160D4"/>
    <w:rsid w:val="00027036"/>
    <w:rsid w:val="00045D2C"/>
    <w:rsid w:val="00047E82"/>
    <w:rsid w:val="00051155"/>
    <w:rsid w:val="00063361"/>
    <w:rsid w:val="000A24CE"/>
    <w:rsid w:val="000B2E6D"/>
    <w:rsid w:val="000E0A1C"/>
    <w:rsid w:val="000E3A7F"/>
    <w:rsid w:val="000F3907"/>
    <w:rsid w:val="00110719"/>
    <w:rsid w:val="00113836"/>
    <w:rsid w:val="001146CF"/>
    <w:rsid w:val="00121FBD"/>
    <w:rsid w:val="001235B8"/>
    <w:rsid w:val="00123A6D"/>
    <w:rsid w:val="00124A97"/>
    <w:rsid w:val="001303D9"/>
    <w:rsid w:val="00140C98"/>
    <w:rsid w:val="00143305"/>
    <w:rsid w:val="001608CD"/>
    <w:rsid w:val="001701B3"/>
    <w:rsid w:val="0017291B"/>
    <w:rsid w:val="00175CF9"/>
    <w:rsid w:val="001843F1"/>
    <w:rsid w:val="001A73E5"/>
    <w:rsid w:val="001B37A0"/>
    <w:rsid w:val="001B7527"/>
    <w:rsid w:val="001C0048"/>
    <w:rsid w:val="001C2145"/>
    <w:rsid w:val="001C2DC3"/>
    <w:rsid w:val="001D15C7"/>
    <w:rsid w:val="001D50B8"/>
    <w:rsid w:val="001E0395"/>
    <w:rsid w:val="001E116D"/>
    <w:rsid w:val="001E2E20"/>
    <w:rsid w:val="001F3013"/>
    <w:rsid w:val="001F3026"/>
    <w:rsid w:val="00201B5D"/>
    <w:rsid w:val="002128A3"/>
    <w:rsid w:val="002411AD"/>
    <w:rsid w:val="00242EEA"/>
    <w:rsid w:val="002465C4"/>
    <w:rsid w:val="00246AE2"/>
    <w:rsid w:val="00246CC6"/>
    <w:rsid w:val="002477E6"/>
    <w:rsid w:val="002501D6"/>
    <w:rsid w:val="00252AED"/>
    <w:rsid w:val="00256FE9"/>
    <w:rsid w:val="00257FB9"/>
    <w:rsid w:val="002677ED"/>
    <w:rsid w:val="00271250"/>
    <w:rsid w:val="00272235"/>
    <w:rsid w:val="00275AF7"/>
    <w:rsid w:val="00282850"/>
    <w:rsid w:val="00293749"/>
    <w:rsid w:val="002A1367"/>
    <w:rsid w:val="002C1BCE"/>
    <w:rsid w:val="002C7503"/>
    <w:rsid w:val="002E2704"/>
    <w:rsid w:val="002E7C63"/>
    <w:rsid w:val="002F2284"/>
    <w:rsid w:val="003422FC"/>
    <w:rsid w:val="00350BBF"/>
    <w:rsid w:val="00352F69"/>
    <w:rsid w:val="003957F5"/>
    <w:rsid w:val="0039600C"/>
    <w:rsid w:val="003A484F"/>
    <w:rsid w:val="003C5AD4"/>
    <w:rsid w:val="003C64FC"/>
    <w:rsid w:val="003D377A"/>
    <w:rsid w:val="003D7500"/>
    <w:rsid w:val="003D780B"/>
    <w:rsid w:val="003E3C40"/>
    <w:rsid w:val="003E45F0"/>
    <w:rsid w:val="003E69C2"/>
    <w:rsid w:val="003F03AB"/>
    <w:rsid w:val="0041032F"/>
    <w:rsid w:val="00420B91"/>
    <w:rsid w:val="00427984"/>
    <w:rsid w:val="0043267F"/>
    <w:rsid w:val="0043443F"/>
    <w:rsid w:val="00436D4F"/>
    <w:rsid w:val="004430FE"/>
    <w:rsid w:val="0046237A"/>
    <w:rsid w:val="00475E8D"/>
    <w:rsid w:val="00480E2D"/>
    <w:rsid w:val="004A19ED"/>
    <w:rsid w:val="004A2AA9"/>
    <w:rsid w:val="004A60A8"/>
    <w:rsid w:val="004A7B95"/>
    <w:rsid w:val="004B2F84"/>
    <w:rsid w:val="004C22BD"/>
    <w:rsid w:val="004C5EBA"/>
    <w:rsid w:val="004D6A50"/>
    <w:rsid w:val="004E7056"/>
    <w:rsid w:val="004E7688"/>
    <w:rsid w:val="004F0814"/>
    <w:rsid w:val="004F1CE3"/>
    <w:rsid w:val="004F2A14"/>
    <w:rsid w:val="004F384F"/>
    <w:rsid w:val="004F63FD"/>
    <w:rsid w:val="00502246"/>
    <w:rsid w:val="00506306"/>
    <w:rsid w:val="0051425F"/>
    <w:rsid w:val="0052229C"/>
    <w:rsid w:val="0052647E"/>
    <w:rsid w:val="0054006D"/>
    <w:rsid w:val="00542C2B"/>
    <w:rsid w:val="00563A60"/>
    <w:rsid w:val="005674B3"/>
    <w:rsid w:val="00575CF9"/>
    <w:rsid w:val="00577764"/>
    <w:rsid w:val="00581194"/>
    <w:rsid w:val="00582219"/>
    <w:rsid w:val="005827BE"/>
    <w:rsid w:val="00583E33"/>
    <w:rsid w:val="005842C2"/>
    <w:rsid w:val="00595A18"/>
    <w:rsid w:val="005972BE"/>
    <w:rsid w:val="005B706B"/>
    <w:rsid w:val="005C68DD"/>
    <w:rsid w:val="005D1C19"/>
    <w:rsid w:val="005D27FF"/>
    <w:rsid w:val="005D3790"/>
    <w:rsid w:val="005D4EC2"/>
    <w:rsid w:val="005F114E"/>
    <w:rsid w:val="005F4962"/>
    <w:rsid w:val="00600E4F"/>
    <w:rsid w:val="00610EB8"/>
    <w:rsid w:val="00622A67"/>
    <w:rsid w:val="0062690A"/>
    <w:rsid w:val="00632F04"/>
    <w:rsid w:val="006403B1"/>
    <w:rsid w:val="0064203A"/>
    <w:rsid w:val="00661CB0"/>
    <w:rsid w:val="00680122"/>
    <w:rsid w:val="0069118B"/>
    <w:rsid w:val="006A77DD"/>
    <w:rsid w:val="006B36EA"/>
    <w:rsid w:val="006D2F6A"/>
    <w:rsid w:val="006E51BA"/>
    <w:rsid w:val="006F01EE"/>
    <w:rsid w:val="006F3EC5"/>
    <w:rsid w:val="006F51FC"/>
    <w:rsid w:val="007046AA"/>
    <w:rsid w:val="00706931"/>
    <w:rsid w:val="007103D3"/>
    <w:rsid w:val="00711130"/>
    <w:rsid w:val="00717ACB"/>
    <w:rsid w:val="007211EE"/>
    <w:rsid w:val="00732D83"/>
    <w:rsid w:val="00735488"/>
    <w:rsid w:val="00743FE6"/>
    <w:rsid w:val="0074589C"/>
    <w:rsid w:val="00751315"/>
    <w:rsid w:val="00756980"/>
    <w:rsid w:val="0077189F"/>
    <w:rsid w:val="007919AC"/>
    <w:rsid w:val="007A437F"/>
    <w:rsid w:val="007B525D"/>
    <w:rsid w:val="007B673A"/>
    <w:rsid w:val="007D19A8"/>
    <w:rsid w:val="007D5499"/>
    <w:rsid w:val="007D5892"/>
    <w:rsid w:val="007F7981"/>
    <w:rsid w:val="00801828"/>
    <w:rsid w:val="0080414A"/>
    <w:rsid w:val="0081722C"/>
    <w:rsid w:val="0082156F"/>
    <w:rsid w:val="008356B2"/>
    <w:rsid w:val="008358C0"/>
    <w:rsid w:val="00855E84"/>
    <w:rsid w:val="0086101A"/>
    <w:rsid w:val="00861847"/>
    <w:rsid w:val="008822F6"/>
    <w:rsid w:val="0088797C"/>
    <w:rsid w:val="008954DE"/>
    <w:rsid w:val="00896194"/>
    <w:rsid w:val="008B033D"/>
    <w:rsid w:val="008C04F4"/>
    <w:rsid w:val="008C2CC8"/>
    <w:rsid w:val="008C470C"/>
    <w:rsid w:val="008C4EF4"/>
    <w:rsid w:val="008E2EF5"/>
    <w:rsid w:val="008E782A"/>
    <w:rsid w:val="008F258D"/>
    <w:rsid w:val="008F3849"/>
    <w:rsid w:val="008F72A1"/>
    <w:rsid w:val="008F7FE6"/>
    <w:rsid w:val="0090101D"/>
    <w:rsid w:val="00902272"/>
    <w:rsid w:val="0091450D"/>
    <w:rsid w:val="00914F1A"/>
    <w:rsid w:val="00920D3E"/>
    <w:rsid w:val="00925448"/>
    <w:rsid w:val="00925995"/>
    <w:rsid w:val="00927F4F"/>
    <w:rsid w:val="009321F0"/>
    <w:rsid w:val="009354EF"/>
    <w:rsid w:val="00937F39"/>
    <w:rsid w:val="0094056C"/>
    <w:rsid w:val="00946381"/>
    <w:rsid w:val="009536AE"/>
    <w:rsid w:val="009571B2"/>
    <w:rsid w:val="00963AB5"/>
    <w:rsid w:val="00974070"/>
    <w:rsid w:val="0098245E"/>
    <w:rsid w:val="00995493"/>
    <w:rsid w:val="009B3895"/>
    <w:rsid w:val="009B3F5E"/>
    <w:rsid w:val="009E42A4"/>
    <w:rsid w:val="00A05EDA"/>
    <w:rsid w:val="00A066E4"/>
    <w:rsid w:val="00A11DFE"/>
    <w:rsid w:val="00A169B1"/>
    <w:rsid w:val="00A16EE2"/>
    <w:rsid w:val="00A31286"/>
    <w:rsid w:val="00A42CDE"/>
    <w:rsid w:val="00A455C6"/>
    <w:rsid w:val="00A52FF6"/>
    <w:rsid w:val="00A600E3"/>
    <w:rsid w:val="00A705C5"/>
    <w:rsid w:val="00A7085F"/>
    <w:rsid w:val="00A80E32"/>
    <w:rsid w:val="00A84427"/>
    <w:rsid w:val="00A87653"/>
    <w:rsid w:val="00A920CA"/>
    <w:rsid w:val="00A94C25"/>
    <w:rsid w:val="00A95AB8"/>
    <w:rsid w:val="00A97B1C"/>
    <w:rsid w:val="00AA08FB"/>
    <w:rsid w:val="00AC5028"/>
    <w:rsid w:val="00AD242D"/>
    <w:rsid w:val="00AF0B12"/>
    <w:rsid w:val="00AF1126"/>
    <w:rsid w:val="00AF2C4D"/>
    <w:rsid w:val="00AF2E73"/>
    <w:rsid w:val="00B02B57"/>
    <w:rsid w:val="00B05CB0"/>
    <w:rsid w:val="00B25AB7"/>
    <w:rsid w:val="00B313CE"/>
    <w:rsid w:val="00B35E4C"/>
    <w:rsid w:val="00B36DD9"/>
    <w:rsid w:val="00B400D9"/>
    <w:rsid w:val="00B43C21"/>
    <w:rsid w:val="00B447DE"/>
    <w:rsid w:val="00B504F1"/>
    <w:rsid w:val="00B54045"/>
    <w:rsid w:val="00B54D4C"/>
    <w:rsid w:val="00B63D6F"/>
    <w:rsid w:val="00B73853"/>
    <w:rsid w:val="00B741BF"/>
    <w:rsid w:val="00B75B69"/>
    <w:rsid w:val="00B85E2D"/>
    <w:rsid w:val="00B914A4"/>
    <w:rsid w:val="00B96CE2"/>
    <w:rsid w:val="00B96D20"/>
    <w:rsid w:val="00BC20FC"/>
    <w:rsid w:val="00BE02CC"/>
    <w:rsid w:val="00BE518A"/>
    <w:rsid w:val="00C10128"/>
    <w:rsid w:val="00C22FC0"/>
    <w:rsid w:val="00C242BB"/>
    <w:rsid w:val="00C35A83"/>
    <w:rsid w:val="00C363EC"/>
    <w:rsid w:val="00C45C0D"/>
    <w:rsid w:val="00C53CDB"/>
    <w:rsid w:val="00C6187E"/>
    <w:rsid w:val="00C8380A"/>
    <w:rsid w:val="00C90157"/>
    <w:rsid w:val="00C93AA9"/>
    <w:rsid w:val="00C94B65"/>
    <w:rsid w:val="00C9543F"/>
    <w:rsid w:val="00CA667A"/>
    <w:rsid w:val="00CB30FD"/>
    <w:rsid w:val="00CB566B"/>
    <w:rsid w:val="00CD097D"/>
    <w:rsid w:val="00CD5F21"/>
    <w:rsid w:val="00CE3C8F"/>
    <w:rsid w:val="00CF1848"/>
    <w:rsid w:val="00CF6D48"/>
    <w:rsid w:val="00D00EB5"/>
    <w:rsid w:val="00D06F39"/>
    <w:rsid w:val="00D07822"/>
    <w:rsid w:val="00D111FC"/>
    <w:rsid w:val="00D1139B"/>
    <w:rsid w:val="00D15CA4"/>
    <w:rsid w:val="00D26A77"/>
    <w:rsid w:val="00D31CC0"/>
    <w:rsid w:val="00D34F11"/>
    <w:rsid w:val="00D5793C"/>
    <w:rsid w:val="00D66DB0"/>
    <w:rsid w:val="00D81429"/>
    <w:rsid w:val="00D90782"/>
    <w:rsid w:val="00DA3ED7"/>
    <w:rsid w:val="00DB5C68"/>
    <w:rsid w:val="00DB6AFC"/>
    <w:rsid w:val="00DC1377"/>
    <w:rsid w:val="00DC221C"/>
    <w:rsid w:val="00DD3C4D"/>
    <w:rsid w:val="00DE2723"/>
    <w:rsid w:val="00DE65E7"/>
    <w:rsid w:val="00E20CF7"/>
    <w:rsid w:val="00E37239"/>
    <w:rsid w:val="00E42474"/>
    <w:rsid w:val="00E502C6"/>
    <w:rsid w:val="00E51349"/>
    <w:rsid w:val="00E524C7"/>
    <w:rsid w:val="00E53A97"/>
    <w:rsid w:val="00E62246"/>
    <w:rsid w:val="00E64BF1"/>
    <w:rsid w:val="00E846B8"/>
    <w:rsid w:val="00E84D84"/>
    <w:rsid w:val="00E9396B"/>
    <w:rsid w:val="00E95C49"/>
    <w:rsid w:val="00E97B80"/>
    <w:rsid w:val="00EA243B"/>
    <w:rsid w:val="00EA2F98"/>
    <w:rsid w:val="00EB38FB"/>
    <w:rsid w:val="00ED098B"/>
    <w:rsid w:val="00EE0FC8"/>
    <w:rsid w:val="00EE2191"/>
    <w:rsid w:val="00EE5D38"/>
    <w:rsid w:val="00EF4DE9"/>
    <w:rsid w:val="00F04490"/>
    <w:rsid w:val="00F04587"/>
    <w:rsid w:val="00F051B1"/>
    <w:rsid w:val="00F13FF0"/>
    <w:rsid w:val="00F23A62"/>
    <w:rsid w:val="00F2784D"/>
    <w:rsid w:val="00F33FBA"/>
    <w:rsid w:val="00F3561A"/>
    <w:rsid w:val="00F37C4B"/>
    <w:rsid w:val="00F4352D"/>
    <w:rsid w:val="00F45D2D"/>
    <w:rsid w:val="00F50349"/>
    <w:rsid w:val="00F528C7"/>
    <w:rsid w:val="00F52A73"/>
    <w:rsid w:val="00F64AA9"/>
    <w:rsid w:val="00F82B64"/>
    <w:rsid w:val="00F85CB1"/>
    <w:rsid w:val="00F9357E"/>
    <w:rsid w:val="00FA07EA"/>
    <w:rsid w:val="00FA10FE"/>
    <w:rsid w:val="00FA1AA3"/>
    <w:rsid w:val="00FA36AB"/>
    <w:rsid w:val="00FB2007"/>
    <w:rsid w:val="00FB443A"/>
    <w:rsid w:val="00FB756A"/>
    <w:rsid w:val="00FD3563"/>
    <w:rsid w:val="00FD4214"/>
    <w:rsid w:val="00FE09B4"/>
    <w:rsid w:val="00FF4FFF"/>
    <w:rsid w:val="00FF69A0"/>
    <w:rsid w:val="012D0D82"/>
    <w:rsid w:val="01EB9BCC"/>
    <w:rsid w:val="03B70534"/>
    <w:rsid w:val="03EA4BDB"/>
    <w:rsid w:val="049608EA"/>
    <w:rsid w:val="0749CDEC"/>
    <w:rsid w:val="08AAFF96"/>
    <w:rsid w:val="09DED824"/>
    <w:rsid w:val="0A9F9966"/>
    <w:rsid w:val="0B52FFC7"/>
    <w:rsid w:val="0CAFC594"/>
    <w:rsid w:val="0D20F018"/>
    <w:rsid w:val="0D24A616"/>
    <w:rsid w:val="0DB554C7"/>
    <w:rsid w:val="10229876"/>
    <w:rsid w:val="11A6C543"/>
    <w:rsid w:val="1301DCD0"/>
    <w:rsid w:val="13749955"/>
    <w:rsid w:val="14029547"/>
    <w:rsid w:val="140B2082"/>
    <w:rsid w:val="1626425C"/>
    <w:rsid w:val="172A11F6"/>
    <w:rsid w:val="188F548C"/>
    <w:rsid w:val="1D48F490"/>
    <w:rsid w:val="2114DB9F"/>
    <w:rsid w:val="231609BB"/>
    <w:rsid w:val="25CC3F58"/>
    <w:rsid w:val="2696B324"/>
    <w:rsid w:val="2788FA3D"/>
    <w:rsid w:val="27B890BE"/>
    <w:rsid w:val="2AC4EA38"/>
    <w:rsid w:val="2B0F1B59"/>
    <w:rsid w:val="2CA71C44"/>
    <w:rsid w:val="2CB33314"/>
    <w:rsid w:val="2DEAA545"/>
    <w:rsid w:val="2F354DD7"/>
    <w:rsid w:val="2F7606AB"/>
    <w:rsid w:val="3071240C"/>
    <w:rsid w:val="30855195"/>
    <w:rsid w:val="32866466"/>
    <w:rsid w:val="32DFA17D"/>
    <w:rsid w:val="33E3D5F9"/>
    <w:rsid w:val="349F9191"/>
    <w:rsid w:val="350067E8"/>
    <w:rsid w:val="361020CE"/>
    <w:rsid w:val="36FDBBF4"/>
    <w:rsid w:val="37F09584"/>
    <w:rsid w:val="383DE42E"/>
    <w:rsid w:val="385094D5"/>
    <w:rsid w:val="3CBA38EE"/>
    <w:rsid w:val="3DBB90B1"/>
    <w:rsid w:val="3DF6B308"/>
    <w:rsid w:val="3E45E392"/>
    <w:rsid w:val="3EE2BF32"/>
    <w:rsid w:val="3F52545C"/>
    <w:rsid w:val="400C2D9F"/>
    <w:rsid w:val="412E53CA"/>
    <w:rsid w:val="41CF89AC"/>
    <w:rsid w:val="41E09ECE"/>
    <w:rsid w:val="44404617"/>
    <w:rsid w:val="44B26233"/>
    <w:rsid w:val="4801FFAE"/>
    <w:rsid w:val="48C416CE"/>
    <w:rsid w:val="48CEA3CF"/>
    <w:rsid w:val="4B08C4B2"/>
    <w:rsid w:val="4C82A0F0"/>
    <w:rsid w:val="4EAC4F11"/>
    <w:rsid w:val="501C976B"/>
    <w:rsid w:val="5032E3C2"/>
    <w:rsid w:val="50EC2AF5"/>
    <w:rsid w:val="51E3EFD3"/>
    <w:rsid w:val="5217D96E"/>
    <w:rsid w:val="5335C296"/>
    <w:rsid w:val="5423FA09"/>
    <w:rsid w:val="55178EAA"/>
    <w:rsid w:val="551B9095"/>
    <w:rsid w:val="55D925B4"/>
    <w:rsid w:val="56EACB8C"/>
    <w:rsid w:val="58FF2A60"/>
    <w:rsid w:val="591C54A8"/>
    <w:rsid w:val="59BC2171"/>
    <w:rsid w:val="59EF01B8"/>
    <w:rsid w:val="5ADA1F03"/>
    <w:rsid w:val="5BC78902"/>
    <w:rsid w:val="5C66926F"/>
    <w:rsid w:val="5CE85016"/>
    <w:rsid w:val="5CFB5978"/>
    <w:rsid w:val="5EA54893"/>
    <w:rsid w:val="60C8155C"/>
    <w:rsid w:val="61168163"/>
    <w:rsid w:val="616C6661"/>
    <w:rsid w:val="62092E8B"/>
    <w:rsid w:val="62A60CA6"/>
    <w:rsid w:val="62BF8273"/>
    <w:rsid w:val="632F4E30"/>
    <w:rsid w:val="63C3704E"/>
    <w:rsid w:val="64712489"/>
    <w:rsid w:val="6559E298"/>
    <w:rsid w:val="6570B459"/>
    <w:rsid w:val="658DEC99"/>
    <w:rsid w:val="65F72335"/>
    <w:rsid w:val="66217567"/>
    <w:rsid w:val="696F8AF8"/>
    <w:rsid w:val="6AE64C73"/>
    <w:rsid w:val="6B8C87A1"/>
    <w:rsid w:val="6D44B3CA"/>
    <w:rsid w:val="6E2B7F57"/>
    <w:rsid w:val="6FC03CE3"/>
    <w:rsid w:val="705C5CFC"/>
    <w:rsid w:val="7168865B"/>
    <w:rsid w:val="72C59BE7"/>
    <w:rsid w:val="73FD57C0"/>
    <w:rsid w:val="758BE425"/>
    <w:rsid w:val="761FA2E9"/>
    <w:rsid w:val="763B06A4"/>
    <w:rsid w:val="763EC13E"/>
    <w:rsid w:val="76FCED8D"/>
    <w:rsid w:val="77ABD233"/>
    <w:rsid w:val="796A2A06"/>
    <w:rsid w:val="7B1F1D54"/>
    <w:rsid w:val="7BDF9966"/>
    <w:rsid w:val="7DBE3940"/>
    <w:rsid w:val="7E3B3B04"/>
    <w:rsid w:val="7E727380"/>
    <w:rsid w:val="7EE2FD76"/>
    <w:rsid w:val="7F119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FC1632"/>
  <w15:chartTrackingRefBased/>
  <w15:docId w15:val="{85087232-E172-B040-B78A-1A5048EF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6B36EA"/>
    <w:pPr>
      <w:suppressAutoHyphens/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8D"/>
    <w:pPr>
      <w:keepNext/>
      <w:tabs>
        <w:tab w:val="left" w:pos="839"/>
      </w:tabs>
      <w:spacing w:after="3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C19"/>
    <w:pPr>
      <w:spacing w:after="80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5E8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723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239"/>
    <w:pPr>
      <w:spacing w:after="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75E8D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75E8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75E8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75E8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4F11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24C7"/>
    <w:rPr>
      <w:sz w:val="20"/>
    </w:rPr>
  </w:style>
  <w:style w:type="paragraph" w:styleId="Footer">
    <w:name w:val="footer"/>
    <w:basedOn w:val="BasicParagraph"/>
    <w:link w:val="FooterChar"/>
    <w:uiPriority w:val="99"/>
    <w:semiHidden/>
    <w:rsid w:val="00EE2191"/>
    <w:pPr>
      <w:tabs>
        <w:tab w:val="right" w:pos="10065"/>
      </w:tabs>
      <w:spacing w:after="0"/>
      <w:ind w:right="21"/>
      <w:jc w:val="center"/>
    </w:pPr>
    <w:rPr>
      <w:rFonts w:asciiTheme="minorHAnsi" w:hAnsiTheme="minorHAnsi" w:cstheme="minorHAnsi"/>
      <w:sz w:val="20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91"/>
    <w:rPr>
      <w:rFonts w:cstheme="minorHAnsi"/>
      <w:color w:val="000000"/>
      <w:sz w:val="20"/>
      <w:szCs w:val="12"/>
      <w:lang w:val="en-US"/>
    </w:rPr>
  </w:style>
  <w:style w:type="table" w:styleId="TableGrid">
    <w:name w:val="Table Grid"/>
    <w:basedOn w:val="TableNormal"/>
    <w:uiPriority w:val="59"/>
    <w:rsid w:val="004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semiHidden/>
    <w:rsid w:val="0017291B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lang w:val="en-US"/>
    </w:rPr>
  </w:style>
  <w:style w:type="paragraph" w:styleId="Title">
    <w:name w:val="Title"/>
    <w:basedOn w:val="Normal"/>
    <w:link w:val="TitleChar"/>
    <w:qFormat/>
    <w:rsid w:val="0039600C"/>
    <w:pPr>
      <w:keepNext/>
      <w:spacing w:after="0"/>
    </w:pPr>
    <w:rPr>
      <w:b/>
      <w:sz w:val="120"/>
      <w:szCs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E524C7"/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9600C"/>
    <w:rPr>
      <w:b/>
      <w:sz w:val="120"/>
      <w:szCs w:val="120"/>
    </w:rPr>
  </w:style>
  <w:style w:type="paragraph" w:styleId="ListParagraph">
    <w:name w:val="List Paragraph"/>
    <w:basedOn w:val="Normal"/>
    <w:uiPriority w:val="34"/>
    <w:qFormat/>
    <w:rsid w:val="008610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C19"/>
    <w:rPr>
      <w:b/>
      <w:sz w:val="40"/>
      <w:szCs w:val="40"/>
    </w:rPr>
  </w:style>
  <w:style w:type="paragraph" w:styleId="ListBullet">
    <w:name w:val="List Bullet"/>
    <w:basedOn w:val="Normal"/>
    <w:uiPriority w:val="99"/>
    <w:semiHidden/>
    <w:rsid w:val="0086101A"/>
    <w:pPr>
      <w:numPr>
        <w:numId w:val="1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24C7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7239"/>
    <w:rPr>
      <w:b/>
    </w:rPr>
  </w:style>
  <w:style w:type="paragraph" w:styleId="TOCHeading">
    <w:name w:val="TOC Heading"/>
    <w:basedOn w:val="Heading1"/>
    <w:next w:val="Normal"/>
    <w:uiPriority w:val="39"/>
    <w:qFormat/>
    <w:rsid w:val="00925448"/>
  </w:style>
  <w:style w:type="paragraph" w:styleId="TOC1">
    <w:name w:val="toc 1"/>
    <w:basedOn w:val="TOCHeading"/>
    <w:next w:val="Normal"/>
    <w:autoRedefine/>
    <w:uiPriority w:val="39"/>
    <w:semiHidden/>
    <w:rsid w:val="00252AED"/>
    <w:pPr>
      <w:tabs>
        <w:tab w:val="right" w:pos="8222"/>
      </w:tabs>
      <w:spacing w:after="160" w:line="264" w:lineRule="auto"/>
    </w:pPr>
    <w:rPr>
      <w:noProof/>
      <w:color w:val="000000" w:themeColor="text1"/>
      <w:sz w:val="32"/>
    </w:rPr>
  </w:style>
  <w:style w:type="paragraph" w:styleId="TOC2">
    <w:name w:val="toc 2"/>
    <w:basedOn w:val="TOCHeading"/>
    <w:next w:val="Normal"/>
    <w:autoRedefine/>
    <w:uiPriority w:val="39"/>
    <w:semiHidden/>
    <w:rsid w:val="00252AED"/>
    <w:pPr>
      <w:tabs>
        <w:tab w:val="right" w:pos="8222"/>
      </w:tabs>
      <w:spacing w:after="100" w:line="264" w:lineRule="auto"/>
      <w:ind w:left="357"/>
      <w:contextualSpacing/>
    </w:pPr>
    <w:rPr>
      <w:color w:val="000000" w:themeColor="text1"/>
      <w:sz w:val="24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252AED"/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7D19A8"/>
  </w:style>
  <w:style w:type="paragraph" w:customStyle="1" w:styleId="Author">
    <w:name w:val="Author"/>
    <w:basedOn w:val="Normal"/>
    <w:uiPriority w:val="2"/>
    <w:qFormat/>
    <w:rsid w:val="0039600C"/>
    <w:pPr>
      <w:spacing w:after="0"/>
    </w:pPr>
    <w:rPr>
      <w:szCs w:val="32"/>
    </w:rPr>
  </w:style>
  <w:style w:type="paragraph" w:customStyle="1" w:styleId="Subheading">
    <w:name w:val="Subheading"/>
    <w:basedOn w:val="Normal"/>
    <w:uiPriority w:val="1"/>
    <w:qFormat/>
    <w:rsid w:val="0039600C"/>
    <w:pPr>
      <w:pBdr>
        <w:top w:val="single" w:sz="4" w:space="4" w:color="auto"/>
      </w:pBdr>
      <w:spacing w:before="180" w:after="180"/>
    </w:pPr>
    <w:rPr>
      <w:b/>
      <w:sz w:val="32"/>
      <w:szCs w:val="32"/>
    </w:rPr>
  </w:style>
  <w:style w:type="paragraph" w:customStyle="1" w:styleId="Address">
    <w:name w:val="Address"/>
    <w:basedOn w:val="Normal"/>
    <w:uiPriority w:val="11"/>
    <w:semiHidden/>
    <w:qFormat/>
    <w:rsid w:val="00AF2C4D"/>
    <w:pPr>
      <w:framePr w:wrap="notBeside" w:vAnchor="page" w:hAnchor="text" w:y="14289" w:anchorLock="1"/>
      <w:spacing w:line="276" w:lineRule="auto"/>
    </w:pPr>
    <w:rPr>
      <w:rFonts w:cs="Times New Roman (Body CS)"/>
      <w:b/>
    </w:rPr>
  </w:style>
  <w:style w:type="character" w:styleId="PageNumber">
    <w:name w:val="page number"/>
    <w:basedOn w:val="DefaultParagraphFont"/>
    <w:uiPriority w:val="99"/>
    <w:semiHidden/>
    <w:rsid w:val="007F7981"/>
    <w:rPr>
      <w:b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FA07EA"/>
    <w:pPr>
      <w:spacing w:after="200" w:line="240" w:lineRule="auto"/>
    </w:pPr>
    <w:rPr>
      <w:i/>
      <w:iCs/>
      <w:color w:val="56565A"/>
      <w:sz w:val="18"/>
      <w:szCs w:val="18"/>
    </w:rPr>
  </w:style>
  <w:style w:type="paragraph" w:customStyle="1" w:styleId="TableText">
    <w:name w:val="Table Text"/>
    <w:basedOn w:val="Normal"/>
    <w:next w:val="Normal"/>
    <w:uiPriority w:val="5"/>
    <w:qFormat/>
    <w:rsid w:val="00047E82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E3723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4C7"/>
  </w:style>
  <w:style w:type="character" w:customStyle="1" w:styleId="Heading7Char">
    <w:name w:val="Heading 7 Char"/>
    <w:basedOn w:val="DefaultParagraphFont"/>
    <w:link w:val="Heading7"/>
    <w:uiPriority w:val="9"/>
    <w:semiHidden/>
    <w:rsid w:val="00E524C7"/>
  </w:style>
  <w:style w:type="character" w:customStyle="1" w:styleId="Heading8Char">
    <w:name w:val="Heading 8 Char"/>
    <w:basedOn w:val="DefaultParagraphFont"/>
    <w:link w:val="Heading8"/>
    <w:uiPriority w:val="9"/>
    <w:semiHidden/>
    <w:rsid w:val="00E524C7"/>
  </w:style>
  <w:style w:type="character" w:customStyle="1" w:styleId="Heading9Char">
    <w:name w:val="Heading 9 Char"/>
    <w:basedOn w:val="DefaultParagraphFont"/>
    <w:link w:val="Heading9"/>
    <w:uiPriority w:val="9"/>
    <w:semiHidden/>
    <w:rsid w:val="00E524C7"/>
  </w:style>
  <w:style w:type="paragraph" w:customStyle="1" w:styleId="Bullettext">
    <w:name w:val="Bullet text"/>
    <w:basedOn w:val="Normal"/>
    <w:uiPriority w:val="6"/>
    <w:qFormat/>
    <w:rsid w:val="00252AED"/>
    <w:pPr>
      <w:numPr>
        <w:numId w:val="31"/>
      </w:numPr>
      <w:ind w:right="851"/>
      <w:contextualSpacing/>
    </w:pPr>
  </w:style>
  <w:style w:type="paragraph" w:customStyle="1" w:styleId="Numberedtext">
    <w:name w:val="Numbered text"/>
    <w:basedOn w:val="Normal"/>
    <w:uiPriority w:val="6"/>
    <w:qFormat/>
    <w:rsid w:val="00252AED"/>
    <w:pPr>
      <w:numPr>
        <w:numId w:val="27"/>
      </w:numPr>
      <w:ind w:left="357" w:hanging="357"/>
    </w:pPr>
  </w:style>
  <w:style w:type="numbering" w:customStyle="1" w:styleId="NumberedList">
    <w:name w:val="Numbered List"/>
    <w:uiPriority w:val="99"/>
    <w:rsid w:val="00252AED"/>
    <w:pPr>
      <w:numPr>
        <w:numId w:val="23"/>
      </w:numPr>
    </w:pPr>
  </w:style>
  <w:style w:type="character" w:styleId="Hyperlink">
    <w:name w:val="Hyperlink"/>
    <w:basedOn w:val="DefaultParagraphFont"/>
    <w:uiPriority w:val="99"/>
    <w:semiHidden/>
    <w:rsid w:val="00252AED"/>
    <w:rPr>
      <w:color w:val="000000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252AED"/>
    <w:pPr>
      <w:spacing w:after="0"/>
      <w:ind w:left="958"/>
    </w:pPr>
  </w:style>
  <w:style w:type="paragraph" w:styleId="TOC6">
    <w:name w:val="toc 6"/>
    <w:basedOn w:val="Normal"/>
    <w:next w:val="Normal"/>
    <w:autoRedefine/>
    <w:uiPriority w:val="39"/>
    <w:semiHidden/>
    <w:rsid w:val="00252AED"/>
    <w:pPr>
      <w:spacing w:after="0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252AED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52AED"/>
    <w:pPr>
      <w:spacing w:after="0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252AED"/>
    <w:pPr>
      <w:spacing w:after="0"/>
      <w:ind w:left="1922"/>
    </w:pPr>
  </w:style>
  <w:style w:type="paragraph" w:styleId="NormalIndent">
    <w:name w:val="Normal Indent"/>
    <w:basedOn w:val="Normal"/>
    <w:uiPriority w:val="3"/>
    <w:rsid w:val="00925448"/>
    <w:pPr>
      <w:ind w:left="357"/>
    </w:pPr>
  </w:style>
  <w:style w:type="numbering" w:customStyle="1" w:styleId="BulletList">
    <w:name w:val="Bullet List"/>
    <w:uiPriority w:val="99"/>
    <w:rsid w:val="003D7500"/>
    <w:pPr>
      <w:numPr>
        <w:numId w:val="30"/>
      </w:numPr>
    </w:pPr>
  </w:style>
  <w:style w:type="table" w:styleId="TableGridLight">
    <w:name w:val="Grid Table Light"/>
    <w:basedOn w:val="TableNormal"/>
    <w:uiPriority w:val="40"/>
    <w:rsid w:val="004E7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customStyle="1" w:styleId="Pullout">
    <w:name w:val="Pull out"/>
    <w:basedOn w:val="Normal"/>
    <w:next w:val="Normal"/>
    <w:uiPriority w:val="7"/>
    <w:qFormat/>
    <w:rsid w:val="00D34F11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sz w:val="32"/>
    </w:rPr>
  </w:style>
  <w:style w:type="table" w:customStyle="1" w:styleId="UALTable4colAlttexttobeadded">
    <w:name w:val="UAL Table &lt; 4 col (Alt text to be added)"/>
    <w:basedOn w:val="TableNormal"/>
    <w:uiPriority w:val="99"/>
    <w:rsid w:val="003C64FC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styleId="IntenseEmphasis">
    <w:name w:val="Intense Emphasis"/>
    <w:basedOn w:val="DefaultParagraphFont"/>
    <w:uiPriority w:val="21"/>
    <w:semiHidden/>
    <w:qFormat/>
    <w:rsid w:val="00047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7E82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b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24C7"/>
    <w:rPr>
      <w:b/>
      <w:sz w:val="32"/>
    </w:rPr>
  </w:style>
  <w:style w:type="character" w:styleId="IntenseReference">
    <w:name w:val="Intense Reference"/>
    <w:uiPriority w:val="32"/>
    <w:semiHidden/>
    <w:qFormat/>
    <w:rsid w:val="00047E82"/>
    <w:rPr>
      <w:b/>
    </w:rPr>
  </w:style>
  <w:style w:type="paragraph" w:styleId="Quote">
    <w:name w:val="Quote"/>
    <w:basedOn w:val="IntenseQuote"/>
    <w:next w:val="Normal"/>
    <w:link w:val="QuoteChar"/>
    <w:uiPriority w:val="29"/>
    <w:semiHidden/>
    <w:qFormat/>
    <w:rsid w:val="00047E82"/>
    <w:pPr>
      <w:framePr w:wrap="notBeside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24C7"/>
    <w:rPr>
      <w:sz w:val="32"/>
    </w:rPr>
  </w:style>
  <w:style w:type="paragraph" w:styleId="BlockText">
    <w:name w:val="Block Text"/>
    <w:basedOn w:val="Normal"/>
    <w:uiPriority w:val="99"/>
    <w:semiHidden/>
    <w:rsid w:val="00047E82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table" w:customStyle="1" w:styleId="UALTable5colAlttexttobeadded">
    <w:name w:val="UAL Table &gt; 5 col (Alt text to be added)"/>
    <w:basedOn w:val="TableNormal"/>
    <w:uiPriority w:val="99"/>
    <w:rsid w:val="005D1C19"/>
    <w:tblPr>
      <w:tblBorders>
        <w:insideH w:val="single" w:sz="2" w:space="0" w:color="auto"/>
        <w:insideV w:val="single" w:sz="2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5D1C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19"/>
    <w:rPr>
      <w:rFonts w:ascii="Times New Roman" w:hAnsi="Times New Roman" w:cs="Times New Roman"/>
      <w:sz w:val="18"/>
      <w:szCs w:val="18"/>
    </w:rPr>
  </w:style>
  <w:style w:type="paragraph" w:customStyle="1" w:styleId="TableHeading">
    <w:name w:val="Table Heading"/>
    <w:basedOn w:val="Heading5"/>
    <w:link w:val="TableHeadingChar"/>
    <w:uiPriority w:val="4"/>
    <w:qFormat/>
    <w:rsid w:val="002E7C63"/>
  </w:style>
  <w:style w:type="character" w:customStyle="1" w:styleId="TableHeadingChar">
    <w:name w:val="Table Heading Char"/>
    <w:basedOn w:val="Heading5Char"/>
    <w:link w:val="TableHeading"/>
    <w:uiPriority w:val="4"/>
    <w:rsid w:val="002E7C63"/>
    <w:rPr>
      <w:b/>
    </w:rPr>
  </w:style>
  <w:style w:type="paragraph" w:customStyle="1" w:styleId="xxmsonormal">
    <w:name w:val="x_xmsonormal"/>
    <w:basedOn w:val="Normal"/>
    <w:rsid w:val="00680122"/>
    <w:pPr>
      <w:suppressAutoHyphens w:val="0"/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D11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1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9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62246"/>
  </w:style>
  <w:style w:type="character" w:styleId="PlaceholderText">
    <w:name w:val="Placeholder Text"/>
    <w:basedOn w:val="DefaultParagraphFont"/>
    <w:uiPriority w:val="99"/>
    <w:semiHidden/>
    <w:rsid w:val="00E62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s.ac.uk/__data/assets/pdf_file/0028/214678/UAL-Awarding-Body-Transparency-notice-v1.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TP2">
      <a:dk1>
        <a:sysClr val="windowText" lastClr="000000"/>
      </a:dk1>
      <a:lt1>
        <a:sysClr val="window" lastClr="FFFFFF"/>
      </a:lt1>
      <a:dk2>
        <a:srgbClr val="888179"/>
      </a:dk2>
      <a:lt2>
        <a:srgbClr val="FFFFFF"/>
      </a:lt2>
      <a:accent1>
        <a:srgbClr val="D70078"/>
      </a:accent1>
      <a:accent2>
        <a:srgbClr val="D7001E"/>
      </a:accent2>
      <a:accent3>
        <a:srgbClr val="FFD200"/>
      </a:accent3>
      <a:accent4>
        <a:srgbClr val="00A550"/>
      </a:accent4>
      <a:accent5>
        <a:srgbClr val="00A5E1"/>
      </a:accent5>
      <a:accent6>
        <a:srgbClr val="191E91"/>
      </a:accent6>
      <a:hlink>
        <a:srgbClr val="000000"/>
      </a:hlink>
      <a:folHlink>
        <a:srgbClr val="8881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F56F62E6D384DB22C472F5EC1E680" ma:contentTypeVersion="6" ma:contentTypeDescription="Create a new document." ma:contentTypeScope="" ma:versionID="d52f1f8c0fa5140097331c07e20af7cb">
  <xsd:schema xmlns:xsd="http://www.w3.org/2001/XMLSchema" xmlns:xs="http://www.w3.org/2001/XMLSchema" xmlns:p="http://schemas.microsoft.com/office/2006/metadata/properties" xmlns:ns2="39340319-1a1a-4d35-a47e-750df47a9bcc" xmlns:ns3="bf8a48e4-577b-4222-a358-77ff6d6abe50" targetNamespace="http://schemas.microsoft.com/office/2006/metadata/properties" ma:root="true" ma:fieldsID="43917a9c8fbd91cd7859fc347d844652" ns2:_="" ns3:_="">
    <xsd:import namespace="39340319-1a1a-4d35-a47e-750df47a9bcc"/>
    <xsd:import namespace="bf8a48e4-577b-4222-a358-77ff6d6ab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40319-1a1a-4d35-a47e-750df47a9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48e4-577b-4222-a358-77ff6d6ab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7737-AD66-4A1D-B1FC-CD9A95114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40319-1a1a-4d35-a47e-750df47a9bcc"/>
    <ds:schemaRef ds:uri="bf8a48e4-577b-4222-a358-77ff6d6ab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D7DAB-0AE9-4737-9F47-20E47B338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AD312-2CCC-4334-AF62-9EE412956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47629-F5CC-4B43-AAF3-8BF5E190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rfitt</dc:creator>
  <cp:keywords/>
  <dc:description/>
  <cp:lastModifiedBy>Shaun Hope</cp:lastModifiedBy>
  <cp:revision>2</cp:revision>
  <cp:lastPrinted>2018-08-09T14:42:00Z</cp:lastPrinted>
  <dcterms:created xsi:type="dcterms:W3CDTF">2021-08-02T14:36:00Z</dcterms:created>
  <dcterms:modified xsi:type="dcterms:W3CDTF">2021-08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F56F62E6D384DB22C472F5EC1E680</vt:lpwstr>
  </property>
</Properties>
</file>